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2DAE0" w14:textId="4B469E40" w:rsidR="00B768CA" w:rsidRPr="00B768CA" w:rsidRDefault="000D43CB" w:rsidP="00B768CA">
      <w:pPr>
        <w:spacing w:line="276" w:lineRule="auto"/>
        <w:jc w:val="center"/>
        <w:rPr>
          <w:b/>
          <w:bCs/>
          <w:sz w:val="36"/>
          <w:szCs w:val="36"/>
        </w:rPr>
      </w:pPr>
      <w:bookmarkStart w:id="0" w:name="_Hlk186992081"/>
      <w:r w:rsidRPr="00D71B8D">
        <w:rPr>
          <w:sz w:val="36"/>
          <w:szCs w:val="36"/>
        </w:rPr>
        <w:t xml:space="preserve">Lesson </w:t>
      </w:r>
      <w:r w:rsidR="00BA5147">
        <w:rPr>
          <w:sz w:val="36"/>
          <w:szCs w:val="36"/>
        </w:rPr>
        <w:t>4.1</w:t>
      </w:r>
      <w:r w:rsidR="00A00D75" w:rsidRPr="00D71B8D">
        <w:rPr>
          <w:sz w:val="36"/>
          <w:szCs w:val="36"/>
        </w:rPr>
        <w:t>:</w:t>
      </w:r>
      <w:r w:rsidR="00636255">
        <w:rPr>
          <w:sz w:val="36"/>
          <w:szCs w:val="36"/>
        </w:rPr>
        <w:t xml:space="preserve"> </w:t>
      </w:r>
      <w:r w:rsidR="00BA5147">
        <w:rPr>
          <w:b/>
          <w:bCs/>
          <w:sz w:val="36"/>
          <w:szCs w:val="36"/>
        </w:rPr>
        <w:t>Inverse Variation and the Reciprocal Function</w:t>
      </w:r>
    </w:p>
    <w:tbl>
      <w:tblPr>
        <w:tblStyle w:val="TableGrid"/>
        <w:tblW w:w="10815" w:type="dxa"/>
        <w:jc w:val="center"/>
        <w:tblLook w:val="04A0" w:firstRow="1" w:lastRow="0" w:firstColumn="1" w:lastColumn="0" w:noHBand="0" w:noVBand="1"/>
      </w:tblPr>
      <w:tblGrid>
        <w:gridCol w:w="4437"/>
        <w:gridCol w:w="2559"/>
        <w:gridCol w:w="3794"/>
        <w:gridCol w:w="25"/>
      </w:tblGrid>
      <w:tr w:rsidR="000D43CB" w:rsidRPr="00D71B8D" w14:paraId="07FF1D0A" w14:textId="77777777" w:rsidTr="00BA5147">
        <w:trPr>
          <w:trHeight w:val="1008"/>
          <w:jc w:val="center"/>
        </w:trPr>
        <w:tc>
          <w:tcPr>
            <w:tcW w:w="2886" w:type="dxa"/>
            <w:vAlign w:val="center"/>
          </w:tcPr>
          <w:p w14:paraId="1C44C0F5" w14:textId="1106F682" w:rsidR="000D43CB" w:rsidRPr="00D71B8D" w:rsidRDefault="000D43CB" w:rsidP="00BA5147">
            <w:r w:rsidRPr="00D71B8D">
              <w:t>Objective</w:t>
            </w:r>
            <w:r w:rsidR="002062D2" w:rsidRPr="00D71B8D">
              <w:t>s</w:t>
            </w:r>
          </w:p>
        </w:tc>
        <w:tc>
          <w:tcPr>
            <w:tcW w:w="7929" w:type="dxa"/>
            <w:gridSpan w:val="3"/>
          </w:tcPr>
          <w:p w14:paraId="0392F733" w14:textId="77777777" w:rsidR="00BA5147" w:rsidRPr="00BA5147" w:rsidRDefault="00BA5147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BA5147">
              <w:rPr>
                <w:sz w:val="28"/>
                <w:szCs w:val="28"/>
              </w:rPr>
              <w:t>Use inverse variation to write and graph reciprocal functions.</w:t>
            </w:r>
          </w:p>
          <w:p w14:paraId="14AB3AE5" w14:textId="5A552131" w:rsidR="00651193" w:rsidRPr="00BA5147" w:rsidRDefault="00BA5147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BA5147">
              <w:rPr>
                <w:sz w:val="28"/>
                <w:szCs w:val="28"/>
              </w:rPr>
              <w:t>Identify the effect of transformations on the graph of the parent reciprocal function and define the effects of h and k on the function f(x) =1/(x-h) + k.</w:t>
            </w:r>
            <w:r w:rsidR="005D2337" w:rsidRPr="00BA5147">
              <w:rPr>
                <w:sz w:val="28"/>
                <w:szCs w:val="28"/>
              </w:rPr>
              <w:t>.</w:t>
            </w:r>
          </w:p>
        </w:tc>
      </w:tr>
      <w:tr w:rsidR="001D34FE" w:rsidRPr="00D71B8D" w14:paraId="640446CD" w14:textId="77777777" w:rsidTr="00BA5147">
        <w:trPr>
          <w:trHeight w:val="1008"/>
          <w:jc w:val="center"/>
        </w:trPr>
        <w:tc>
          <w:tcPr>
            <w:tcW w:w="2886" w:type="dxa"/>
            <w:vAlign w:val="center"/>
          </w:tcPr>
          <w:p w14:paraId="7ADBFA8C" w14:textId="515AFB7D" w:rsidR="001D34FE" w:rsidRPr="00D71B8D" w:rsidRDefault="001D34FE" w:rsidP="00FD4F2D">
            <w:pPr>
              <w:jc w:val="center"/>
            </w:pPr>
            <w:r>
              <w:t>Language Objective</w:t>
            </w:r>
          </w:p>
        </w:tc>
        <w:tc>
          <w:tcPr>
            <w:tcW w:w="7929" w:type="dxa"/>
            <w:gridSpan w:val="3"/>
          </w:tcPr>
          <w:p w14:paraId="6427C02C" w14:textId="1D6A2488" w:rsidR="001D34FE" w:rsidRPr="00F200A6" w:rsidRDefault="002137E3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s will explain orally each step in solving a simple equation using sequencing words, sentence starters, and a word bank.</w:t>
            </w:r>
          </w:p>
        </w:tc>
      </w:tr>
      <w:bookmarkEnd w:id="0"/>
      <w:tr w:rsidR="00BA5147" w:rsidRPr="00D71B8D" w14:paraId="48F74B65" w14:textId="77777777" w:rsidTr="00BA5147">
        <w:trPr>
          <w:trHeight w:val="1008"/>
          <w:jc w:val="center"/>
        </w:trPr>
        <w:tc>
          <w:tcPr>
            <w:tcW w:w="2886" w:type="dxa"/>
            <w:tcBorders>
              <w:bottom w:val="single" w:sz="4" w:space="0" w:color="auto"/>
            </w:tcBorders>
            <w:vAlign w:val="center"/>
          </w:tcPr>
          <w:p w14:paraId="1FA72853" w14:textId="5D522BFE" w:rsidR="00BA5147" w:rsidRPr="00D71B8D" w:rsidRDefault="00BA5147" w:rsidP="00BA5147">
            <w:pPr>
              <w:jc w:val="center"/>
            </w:pPr>
            <w:r w:rsidRPr="00D71B8D">
              <w:t>Essential Understanding</w:t>
            </w:r>
          </w:p>
        </w:tc>
        <w:tc>
          <w:tcPr>
            <w:tcW w:w="7929" w:type="dxa"/>
            <w:gridSpan w:val="3"/>
            <w:tcBorders>
              <w:bottom w:val="single" w:sz="4" w:space="0" w:color="auto"/>
            </w:tcBorders>
          </w:tcPr>
          <w:p w14:paraId="6AC2A9C1" w14:textId="629D2426" w:rsidR="00BA5147" w:rsidRPr="009816B9" w:rsidRDefault="00BA5147" w:rsidP="00BA5147">
            <w:pPr>
              <w:rPr>
                <w:sz w:val="28"/>
              </w:rPr>
            </w:pPr>
            <w:r w:rsidRPr="004F4BC7">
              <w:rPr>
                <w:rFonts w:cs="Times New Roman"/>
                <w:szCs w:val="22"/>
              </w:rPr>
              <w:t>A reciprocal function is used to</w:t>
            </w:r>
            <w:r>
              <w:rPr>
                <w:rFonts w:cs="Times New Roman"/>
                <w:szCs w:val="22"/>
              </w:rPr>
              <w:t xml:space="preserve"> model inverse variation, which </w:t>
            </w:r>
            <w:r w:rsidRPr="004F4BC7">
              <w:rPr>
                <w:rFonts w:cs="Times New Roman"/>
                <w:szCs w:val="22"/>
              </w:rPr>
              <w:t xml:space="preserve">is a proportional relationship </w:t>
            </w:r>
            <w:r>
              <w:rPr>
                <w:rFonts w:cs="Times New Roman"/>
                <w:szCs w:val="22"/>
              </w:rPr>
              <w:t xml:space="preserve">between two variables such that </w:t>
            </w:r>
            <w:r w:rsidRPr="004F4BC7">
              <w:rPr>
                <w:rFonts w:cs="Times New Roman"/>
                <w:szCs w:val="22"/>
              </w:rPr>
              <w:t>when one variable increases, the other decreases.</w:t>
            </w:r>
          </w:p>
        </w:tc>
      </w:tr>
      <w:tr w:rsidR="002137E3" w14:paraId="3BB2E899" w14:textId="77777777" w:rsidTr="002137E3">
        <w:tblPrEx>
          <w:jc w:val="left"/>
        </w:tblPrEx>
        <w:trPr>
          <w:gridAfter w:val="1"/>
          <w:wAfter w:w="25" w:type="dxa"/>
          <w:trHeight w:val="3728"/>
        </w:trPr>
        <w:tc>
          <w:tcPr>
            <w:tcW w:w="5395" w:type="dxa"/>
            <w:gridSpan w:val="2"/>
          </w:tcPr>
          <w:p w14:paraId="0638BCF0" w14:textId="522C90C8" w:rsidR="002137E3" w:rsidRDefault="002137E3" w:rsidP="00BE4A3E">
            <w:pPr>
              <w:spacing w:before="240" w:line="276" w:lineRule="auto"/>
              <w:rPr>
                <w:b/>
                <w:bCs/>
              </w:rPr>
            </w:pPr>
            <w:r w:rsidRPr="002137E3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12BB35AE" wp14:editId="1147387B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0</wp:posOffset>
                  </wp:positionV>
                  <wp:extent cx="4305300" cy="2380615"/>
                  <wp:effectExtent l="0" t="0" r="0" b="635"/>
                  <wp:wrapSquare wrapText="bothSides"/>
                  <wp:docPr id="1800907596" name="Picture 1" descr="A diagram of a rectangular object with red lines and numb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0907596" name="Picture 1" descr="A diagram of a rectangular object with red lines and numbers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5300" cy="2380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5395" w:type="dxa"/>
          </w:tcPr>
          <w:p w14:paraId="3CCCAC70" w14:textId="77777777" w:rsidR="002137E3" w:rsidRPr="002137E3" w:rsidRDefault="002137E3" w:rsidP="002137E3">
            <w:pPr>
              <w:spacing w:before="240" w:line="276" w:lineRule="auto"/>
              <w:rPr>
                <w:b/>
                <w:bCs/>
              </w:rPr>
            </w:pPr>
            <w:r w:rsidRPr="002137E3">
              <w:rPr>
                <w:b/>
                <w:bCs/>
                <w:lang w:val="en-IN"/>
              </w:rPr>
              <w:t>VOCABULARY</w:t>
            </w:r>
          </w:p>
          <w:p w14:paraId="13001FA7" w14:textId="77777777" w:rsidR="002137E3" w:rsidRPr="002137E3" w:rsidRDefault="002137E3">
            <w:pPr>
              <w:numPr>
                <w:ilvl w:val="0"/>
                <w:numId w:val="3"/>
              </w:numPr>
              <w:spacing w:before="240" w:line="276" w:lineRule="auto"/>
              <w:rPr>
                <w:b/>
                <w:bCs/>
              </w:rPr>
            </w:pPr>
            <w:r w:rsidRPr="002137E3">
              <w:rPr>
                <w:b/>
                <w:bCs/>
              </w:rPr>
              <w:t>a</w:t>
            </w:r>
            <w:r w:rsidRPr="002137E3">
              <w:rPr>
                <w:b/>
                <w:bCs/>
                <w:lang w:val="fi-FI"/>
              </w:rPr>
              <w:t>symptote</w:t>
            </w:r>
          </w:p>
          <w:p w14:paraId="06CB10C7" w14:textId="77777777" w:rsidR="002137E3" w:rsidRPr="002137E3" w:rsidRDefault="002137E3">
            <w:pPr>
              <w:numPr>
                <w:ilvl w:val="0"/>
                <w:numId w:val="3"/>
              </w:numPr>
              <w:spacing w:before="240" w:line="276" w:lineRule="auto"/>
              <w:rPr>
                <w:b/>
                <w:bCs/>
              </w:rPr>
            </w:pPr>
            <w:r w:rsidRPr="002137E3">
              <w:rPr>
                <w:b/>
                <w:bCs/>
              </w:rPr>
              <w:t>constant of variation</w:t>
            </w:r>
          </w:p>
          <w:p w14:paraId="374F643B" w14:textId="77777777" w:rsidR="002137E3" w:rsidRPr="002137E3" w:rsidRDefault="002137E3">
            <w:pPr>
              <w:numPr>
                <w:ilvl w:val="0"/>
                <w:numId w:val="3"/>
              </w:numPr>
              <w:spacing w:before="240" w:line="276" w:lineRule="auto"/>
              <w:rPr>
                <w:b/>
                <w:bCs/>
              </w:rPr>
            </w:pPr>
            <w:proofErr w:type="gramStart"/>
            <w:r w:rsidRPr="002137E3">
              <w:rPr>
                <w:b/>
                <w:bCs/>
                <w:lang w:val="fr-FR"/>
              </w:rPr>
              <w:t>inverse</w:t>
            </w:r>
            <w:proofErr w:type="gramEnd"/>
            <w:r w:rsidRPr="002137E3">
              <w:rPr>
                <w:b/>
                <w:bCs/>
                <w:lang w:val="fr-FR"/>
              </w:rPr>
              <w:t xml:space="preserve"> variation</w:t>
            </w:r>
          </w:p>
          <w:p w14:paraId="49B4E49B" w14:textId="09AD4FA5" w:rsidR="002137E3" w:rsidRPr="002137E3" w:rsidRDefault="002137E3">
            <w:pPr>
              <w:numPr>
                <w:ilvl w:val="0"/>
                <w:numId w:val="3"/>
              </w:numPr>
              <w:spacing w:before="240" w:line="276" w:lineRule="auto"/>
              <w:rPr>
                <w:b/>
                <w:bCs/>
              </w:rPr>
            </w:pPr>
            <w:r w:rsidRPr="002137E3">
              <w:rPr>
                <w:b/>
                <w:bCs/>
              </w:rPr>
              <w:t>reciprocal function</w:t>
            </w:r>
          </w:p>
        </w:tc>
      </w:tr>
    </w:tbl>
    <w:p w14:paraId="7B99C6EA" w14:textId="65BC2DEF" w:rsidR="002137E3" w:rsidRPr="002137E3" w:rsidRDefault="002137E3">
      <w:pPr>
        <w:pStyle w:val="ListParagraph"/>
        <w:numPr>
          <w:ilvl w:val="0"/>
          <w:numId w:val="2"/>
        </w:numPr>
        <w:spacing w:before="240" w:after="0" w:line="276" w:lineRule="auto"/>
        <w:rPr>
          <w:b/>
          <w:bCs/>
        </w:rPr>
      </w:pPr>
      <w:r w:rsidRPr="002137E3">
        <w:rPr>
          <w:rFonts w:ascii="Arial" w:hAnsi="Arial" w:cs="Arial"/>
          <w:b/>
          <w:bCs/>
        </w:rPr>
        <w:t>​</w:t>
      </w:r>
      <w:r w:rsidRPr="002137E3">
        <w:rPr>
          <w:b/>
          <w:bCs/>
        </w:rPr>
        <w:t>Sketch as many other rectangles as you can that have the same area</w:t>
      </w:r>
      <w:r>
        <w:rPr>
          <w:b/>
          <w:bCs/>
        </w:rPr>
        <w:t xml:space="preserve"> on a piece of graph paper</w:t>
      </w:r>
      <w:r w:rsidRPr="002137E3">
        <w:rPr>
          <w:b/>
          <w:bCs/>
        </w:rPr>
        <w:t>. Organize and record your data for the lengths and widths of the rectangles.</w:t>
      </w:r>
      <w:r>
        <w:rPr>
          <w:b/>
          <w:bCs/>
        </w:rPr>
        <w:br/>
      </w:r>
      <w:r>
        <w:rPr>
          <w:b/>
          <w:bCs/>
        </w:rPr>
        <w:br/>
      </w:r>
    </w:p>
    <w:p w14:paraId="26A609EF" w14:textId="77777777" w:rsidR="002137E3" w:rsidRDefault="002137E3">
      <w:pPr>
        <w:pStyle w:val="ListParagraph"/>
        <w:numPr>
          <w:ilvl w:val="0"/>
          <w:numId w:val="2"/>
        </w:numPr>
        <w:spacing w:before="240" w:after="0" w:line="276" w:lineRule="auto"/>
        <w:rPr>
          <w:b/>
          <w:bCs/>
        </w:rPr>
      </w:pPr>
      <w:r w:rsidRPr="002137E3">
        <w:rPr>
          <w:b/>
          <w:bCs/>
        </w:rPr>
        <w:t>Use Structure Considering rectangles with an area of 144 square units, what happens to the width of the rectangle as the length increases?</w:t>
      </w:r>
    </w:p>
    <w:p w14:paraId="4AD7D8F6" w14:textId="77777777" w:rsidR="002137E3" w:rsidRPr="002137E3" w:rsidRDefault="002137E3" w:rsidP="002137E3">
      <w:pPr>
        <w:pStyle w:val="ListParagraph"/>
        <w:rPr>
          <w:rFonts w:ascii="Arial" w:hAnsi="Arial" w:cs="Arial"/>
          <w:b/>
          <w:bCs/>
        </w:rPr>
      </w:pPr>
    </w:p>
    <w:p w14:paraId="3A18EBD8" w14:textId="4ED6070E" w:rsidR="002137E3" w:rsidRDefault="002137E3">
      <w:pPr>
        <w:pStyle w:val="ListParagraph"/>
        <w:numPr>
          <w:ilvl w:val="0"/>
          <w:numId w:val="2"/>
        </w:numPr>
        <w:spacing w:before="240" w:after="0" w:line="276" w:lineRule="auto"/>
        <w:rPr>
          <w:b/>
          <w:bCs/>
        </w:rPr>
      </w:pPr>
      <w:r w:rsidRPr="002137E3">
        <w:rPr>
          <w:rFonts w:ascii="Arial" w:hAnsi="Arial" w:cs="Arial"/>
          <w:b/>
          <w:bCs/>
        </w:rPr>
        <w:t>​</w:t>
      </w:r>
      <w:r w:rsidRPr="002137E3">
        <w:rPr>
          <w:b/>
          <w:bCs/>
        </w:rPr>
        <w:t>Examine at least five other pairs of rectangles, each pair sharing the same area. How would you describe the relationship between the lengths and widths?</w:t>
      </w:r>
    </w:p>
    <w:p w14:paraId="3D25B65E" w14:textId="77777777" w:rsidR="002137E3" w:rsidRPr="002137E3" w:rsidRDefault="002137E3" w:rsidP="002137E3">
      <w:pPr>
        <w:pStyle w:val="ListParagraph"/>
        <w:rPr>
          <w:b/>
          <w:bCs/>
        </w:rPr>
      </w:pPr>
    </w:p>
    <w:p w14:paraId="4BA968C9" w14:textId="14E37C7D" w:rsidR="002137E3" w:rsidRDefault="002137E3" w:rsidP="002137E3">
      <w:pPr>
        <w:spacing w:before="240" w:after="0" w:line="276" w:lineRule="auto"/>
        <w:rPr>
          <w:b/>
          <w:bCs/>
        </w:rPr>
      </w:pPr>
      <w:r w:rsidRPr="002137E3">
        <w:rPr>
          <w:b/>
          <w:bCs/>
          <w:noProof/>
        </w:rPr>
        <w:lastRenderedPageBreak/>
        <w:drawing>
          <wp:inline distT="0" distB="0" distL="0" distR="0" wp14:anchorId="762B9243" wp14:editId="1EB85165">
            <wp:extent cx="6315956" cy="990738"/>
            <wp:effectExtent l="0" t="0" r="8890" b="0"/>
            <wp:docPr id="1079439897" name="Picture 1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439897" name="Picture 1" descr="A close-up of a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15956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8790B" w14:textId="77777777" w:rsidR="002137E3" w:rsidRDefault="002137E3" w:rsidP="002137E3">
      <w:pPr>
        <w:spacing w:before="240" w:after="0" w:line="276" w:lineRule="auto"/>
        <w:rPr>
          <w:b/>
          <w:bCs/>
        </w:rPr>
      </w:pPr>
    </w:p>
    <w:p w14:paraId="3C7AA09D" w14:textId="77777777" w:rsidR="002137E3" w:rsidRDefault="002137E3" w:rsidP="002137E3">
      <w:pPr>
        <w:spacing w:before="240" w:after="0" w:line="276" w:lineRule="auto"/>
        <w:rPr>
          <w:b/>
          <w:bCs/>
        </w:rPr>
      </w:pPr>
    </w:p>
    <w:p w14:paraId="14EC3B4D" w14:textId="77777777" w:rsidR="00082390" w:rsidRDefault="00082390" w:rsidP="002137E3">
      <w:pPr>
        <w:spacing w:before="240" w:after="0" w:line="276" w:lineRule="auto"/>
        <w:rPr>
          <w:b/>
          <w:bCs/>
        </w:rPr>
      </w:pPr>
    </w:p>
    <w:p w14:paraId="65908E9F" w14:textId="77777777" w:rsidR="00082390" w:rsidRDefault="00082390" w:rsidP="002137E3">
      <w:pPr>
        <w:spacing w:before="240" w:after="0" w:line="276" w:lineRule="auto"/>
        <w:rPr>
          <w:b/>
          <w:bCs/>
        </w:rPr>
      </w:pPr>
    </w:p>
    <w:p w14:paraId="427FDDE0" w14:textId="77777777" w:rsidR="002137E3" w:rsidRDefault="002137E3" w:rsidP="002137E3">
      <w:pPr>
        <w:spacing w:before="240" w:after="0" w:line="276" w:lineRule="auto"/>
        <w:rPr>
          <w:b/>
          <w:bCs/>
        </w:rPr>
      </w:pPr>
    </w:p>
    <w:p w14:paraId="676238A3" w14:textId="0050B4FD" w:rsidR="002137E3" w:rsidRDefault="002137E3" w:rsidP="002137E3">
      <w:pPr>
        <w:spacing w:before="240" w:after="0" w:line="276" w:lineRule="auto"/>
        <w:rPr>
          <w:b/>
          <w:bCs/>
        </w:rPr>
      </w:pPr>
      <w:r>
        <w:rPr>
          <w:b/>
          <w:bCs/>
        </w:rPr>
        <w:br/>
      </w:r>
      <w:r w:rsidRPr="002137E3">
        <w:rPr>
          <w:b/>
          <w:bCs/>
          <w:noProof/>
        </w:rPr>
        <w:drawing>
          <wp:inline distT="0" distB="0" distL="0" distR="0" wp14:anchorId="333BF7F2" wp14:editId="1EA3D4F0">
            <wp:extent cx="6249272" cy="600159"/>
            <wp:effectExtent l="0" t="0" r="0" b="9525"/>
            <wp:docPr id="1084011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01135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49272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B4816" w14:textId="77777777" w:rsidR="002137E3" w:rsidRDefault="002137E3" w:rsidP="002137E3">
      <w:pPr>
        <w:spacing w:before="240" w:after="0" w:line="276" w:lineRule="auto"/>
        <w:rPr>
          <w:b/>
          <w:bCs/>
        </w:rPr>
      </w:pPr>
    </w:p>
    <w:p w14:paraId="05B704DF" w14:textId="77777777" w:rsidR="0094531F" w:rsidRDefault="0094531F" w:rsidP="002137E3">
      <w:pPr>
        <w:spacing w:before="240" w:after="0" w:line="276" w:lineRule="auto"/>
        <w:rPr>
          <w:b/>
          <w:bCs/>
        </w:rPr>
      </w:pPr>
    </w:p>
    <w:p w14:paraId="46AD8D29" w14:textId="77777777" w:rsidR="00082390" w:rsidRDefault="00082390" w:rsidP="002137E3">
      <w:pPr>
        <w:spacing w:before="240" w:after="0" w:line="276" w:lineRule="auto"/>
        <w:rPr>
          <w:b/>
          <w:bCs/>
        </w:rPr>
      </w:pPr>
    </w:p>
    <w:p w14:paraId="541DE9BC" w14:textId="77777777" w:rsidR="00082390" w:rsidRDefault="00082390" w:rsidP="002137E3">
      <w:pPr>
        <w:spacing w:before="240" w:after="0" w:line="276" w:lineRule="auto"/>
        <w:rPr>
          <w:b/>
          <w:bCs/>
        </w:rPr>
      </w:pPr>
    </w:p>
    <w:p w14:paraId="091E9B37" w14:textId="77777777" w:rsidR="00082390" w:rsidRDefault="00082390" w:rsidP="002137E3">
      <w:pPr>
        <w:spacing w:before="240" w:after="0" w:line="276" w:lineRule="auto"/>
        <w:rPr>
          <w:b/>
          <w:bCs/>
        </w:rPr>
      </w:pPr>
    </w:p>
    <w:p w14:paraId="1B827FB2" w14:textId="77777777" w:rsidR="0094531F" w:rsidRDefault="0094531F" w:rsidP="002137E3">
      <w:pPr>
        <w:spacing w:before="240" w:after="0" w:line="276" w:lineRule="auto"/>
        <w:rPr>
          <w:b/>
          <w:bCs/>
        </w:rPr>
      </w:pPr>
    </w:p>
    <w:p w14:paraId="0476BB22" w14:textId="4CFB6143" w:rsidR="0094531F" w:rsidRDefault="0094531F" w:rsidP="002137E3">
      <w:pPr>
        <w:spacing w:before="240" w:after="0" w:line="276" w:lineRule="auto"/>
        <w:rPr>
          <w:b/>
          <w:bCs/>
        </w:rPr>
      </w:pPr>
      <w:r w:rsidRPr="0094531F">
        <w:rPr>
          <w:b/>
          <w:bCs/>
          <w:noProof/>
        </w:rPr>
        <w:drawing>
          <wp:inline distT="0" distB="0" distL="0" distR="0" wp14:anchorId="62CF1B8F" wp14:editId="2EA58A31">
            <wp:extent cx="5525271" cy="590632"/>
            <wp:effectExtent l="0" t="0" r="0" b="0"/>
            <wp:docPr id="734664214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664214" name="Picture 1" descr="A black text on a white background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8CE94" w14:textId="77777777" w:rsidR="0094531F" w:rsidRDefault="0094531F" w:rsidP="002137E3">
      <w:pPr>
        <w:spacing w:before="240" w:after="0" w:line="276" w:lineRule="auto"/>
        <w:rPr>
          <w:b/>
          <w:bCs/>
        </w:rPr>
      </w:pPr>
    </w:p>
    <w:p w14:paraId="72D45A27" w14:textId="77777777" w:rsidR="0094531F" w:rsidRDefault="0094531F" w:rsidP="002137E3">
      <w:pPr>
        <w:spacing w:before="240" w:after="0" w:line="276" w:lineRule="auto"/>
        <w:rPr>
          <w:b/>
          <w:bCs/>
        </w:rPr>
      </w:pPr>
    </w:p>
    <w:p w14:paraId="5936A853" w14:textId="77777777" w:rsidR="00082390" w:rsidRDefault="00082390" w:rsidP="002137E3">
      <w:pPr>
        <w:spacing w:before="240" w:after="0" w:line="276" w:lineRule="auto"/>
        <w:rPr>
          <w:b/>
          <w:bCs/>
        </w:rPr>
      </w:pPr>
    </w:p>
    <w:p w14:paraId="74AB521A" w14:textId="77777777" w:rsidR="00082390" w:rsidRDefault="00082390" w:rsidP="002137E3">
      <w:pPr>
        <w:spacing w:before="240" w:after="0" w:line="276" w:lineRule="auto"/>
        <w:rPr>
          <w:b/>
          <w:bCs/>
        </w:rPr>
      </w:pPr>
    </w:p>
    <w:p w14:paraId="368522C7" w14:textId="77777777" w:rsidR="00082390" w:rsidRDefault="00082390" w:rsidP="002137E3">
      <w:pPr>
        <w:spacing w:before="240" w:after="0" w:line="276" w:lineRule="auto"/>
        <w:rPr>
          <w:b/>
          <w:bCs/>
        </w:rPr>
      </w:pPr>
    </w:p>
    <w:p w14:paraId="4E19DF55" w14:textId="2FDB4ABA" w:rsidR="0094531F" w:rsidRDefault="0094531F" w:rsidP="002137E3">
      <w:pPr>
        <w:spacing w:before="240" w:after="0" w:line="276" w:lineRule="auto"/>
        <w:rPr>
          <w:b/>
          <w:bCs/>
        </w:rPr>
      </w:pPr>
      <w:r w:rsidRPr="0094531F">
        <w:rPr>
          <w:b/>
          <w:bCs/>
          <w:noProof/>
        </w:rPr>
        <w:lastRenderedPageBreak/>
        <w:drawing>
          <wp:inline distT="0" distB="0" distL="0" distR="0" wp14:anchorId="0ACE85C2" wp14:editId="5DA28CE9">
            <wp:extent cx="6258798" cy="914528"/>
            <wp:effectExtent l="0" t="0" r="0" b="0"/>
            <wp:docPr id="2077389113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389113" name="Picture 1" descr="A black text on a white background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58798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54CC9" w14:textId="77777777" w:rsidR="0094531F" w:rsidRDefault="0094531F" w:rsidP="002137E3">
      <w:pPr>
        <w:spacing w:before="240" w:after="0" w:line="276" w:lineRule="auto"/>
        <w:rPr>
          <w:b/>
          <w:bCs/>
        </w:rPr>
      </w:pPr>
    </w:p>
    <w:p w14:paraId="0F6598DD" w14:textId="77777777" w:rsidR="0094531F" w:rsidRDefault="0094531F" w:rsidP="002137E3">
      <w:pPr>
        <w:spacing w:before="240" w:after="0" w:line="276" w:lineRule="auto"/>
        <w:rPr>
          <w:b/>
          <w:bCs/>
        </w:rPr>
      </w:pPr>
    </w:p>
    <w:p w14:paraId="4ABCADE3" w14:textId="77777777" w:rsidR="0094531F" w:rsidRDefault="0094531F" w:rsidP="002137E3">
      <w:pPr>
        <w:spacing w:before="240" w:after="0" w:line="276" w:lineRule="auto"/>
        <w:rPr>
          <w:b/>
          <w:bCs/>
        </w:rPr>
      </w:pPr>
    </w:p>
    <w:p w14:paraId="7D463920" w14:textId="77777777" w:rsidR="0094531F" w:rsidRDefault="0094531F" w:rsidP="002137E3">
      <w:pPr>
        <w:spacing w:before="240" w:after="0" w:line="276" w:lineRule="auto"/>
        <w:rPr>
          <w:b/>
          <w:bCs/>
        </w:rPr>
      </w:pPr>
    </w:p>
    <w:p w14:paraId="7549CAEA" w14:textId="77777777" w:rsidR="00082390" w:rsidRDefault="00082390" w:rsidP="002137E3">
      <w:pPr>
        <w:spacing w:before="240" w:after="0" w:line="276" w:lineRule="auto"/>
        <w:rPr>
          <w:b/>
          <w:bCs/>
        </w:rPr>
      </w:pPr>
    </w:p>
    <w:p w14:paraId="612EDDE3" w14:textId="77777777" w:rsidR="00082390" w:rsidRDefault="00082390" w:rsidP="002137E3">
      <w:pPr>
        <w:spacing w:before="240" w:after="0" w:line="276" w:lineRule="auto"/>
        <w:rPr>
          <w:b/>
          <w:bCs/>
        </w:rPr>
      </w:pPr>
    </w:p>
    <w:p w14:paraId="4EA42648" w14:textId="772E28F0" w:rsidR="0094531F" w:rsidRDefault="0094531F" w:rsidP="002137E3">
      <w:pPr>
        <w:spacing w:before="240" w:after="0" w:line="276" w:lineRule="auto"/>
        <w:rPr>
          <w:b/>
          <w:bCs/>
        </w:rPr>
      </w:pPr>
      <w:r w:rsidRPr="0094531F">
        <w:rPr>
          <w:b/>
          <w:bCs/>
          <w:noProof/>
        </w:rPr>
        <w:drawing>
          <wp:inline distT="0" distB="0" distL="0" distR="0" wp14:anchorId="40E5719A" wp14:editId="76152A60">
            <wp:extent cx="5334744" cy="962159"/>
            <wp:effectExtent l="0" t="0" r="0" b="9525"/>
            <wp:docPr id="1198045820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045820" name="Picture 1" descr="A black text on a white background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40FB9" w14:textId="77777777" w:rsidR="0094531F" w:rsidRDefault="0094531F" w:rsidP="002137E3">
      <w:pPr>
        <w:spacing w:before="240" w:after="0" w:line="276" w:lineRule="auto"/>
        <w:rPr>
          <w:b/>
          <w:bCs/>
        </w:rPr>
      </w:pPr>
    </w:p>
    <w:p w14:paraId="18744964" w14:textId="77777777" w:rsidR="0094531F" w:rsidRDefault="0094531F" w:rsidP="002137E3">
      <w:pPr>
        <w:spacing w:before="240" w:after="0" w:line="276" w:lineRule="auto"/>
        <w:rPr>
          <w:b/>
          <w:bCs/>
        </w:rPr>
      </w:pPr>
    </w:p>
    <w:p w14:paraId="168E7BAE" w14:textId="77777777" w:rsidR="0094531F" w:rsidRDefault="0094531F" w:rsidP="002137E3">
      <w:pPr>
        <w:spacing w:before="240" w:after="0" w:line="276" w:lineRule="auto"/>
        <w:rPr>
          <w:b/>
          <w:bCs/>
        </w:rPr>
      </w:pPr>
    </w:p>
    <w:p w14:paraId="39EDCE2C" w14:textId="77777777" w:rsidR="00082390" w:rsidRDefault="00082390" w:rsidP="002137E3">
      <w:pPr>
        <w:spacing w:before="240" w:after="0" w:line="276" w:lineRule="auto"/>
        <w:rPr>
          <w:b/>
          <w:bCs/>
        </w:rPr>
      </w:pPr>
    </w:p>
    <w:p w14:paraId="128D1E4D" w14:textId="77777777" w:rsidR="00082390" w:rsidRDefault="00082390" w:rsidP="002137E3">
      <w:pPr>
        <w:spacing w:before="240" w:after="0" w:line="276" w:lineRule="auto"/>
        <w:rPr>
          <w:b/>
          <w:bCs/>
        </w:rPr>
      </w:pPr>
    </w:p>
    <w:p w14:paraId="67655A8D" w14:textId="77777777" w:rsidR="0094531F" w:rsidRDefault="0094531F" w:rsidP="002137E3">
      <w:pPr>
        <w:spacing w:before="240" w:after="0" w:line="276" w:lineRule="auto"/>
        <w:rPr>
          <w:b/>
          <w:bCs/>
        </w:rPr>
      </w:pPr>
    </w:p>
    <w:p w14:paraId="2F7A4DC1" w14:textId="520956DF" w:rsidR="0094531F" w:rsidRDefault="0094531F" w:rsidP="002137E3">
      <w:pPr>
        <w:spacing w:before="240" w:after="0" w:line="276" w:lineRule="auto"/>
        <w:rPr>
          <w:b/>
          <w:bCs/>
        </w:rPr>
      </w:pPr>
      <w:r w:rsidRPr="0094531F">
        <w:rPr>
          <w:b/>
          <w:bCs/>
          <w:noProof/>
        </w:rPr>
        <w:drawing>
          <wp:inline distT="0" distB="0" distL="0" distR="0" wp14:anchorId="4B5682DA" wp14:editId="50E6B6DE">
            <wp:extent cx="3238952" cy="352474"/>
            <wp:effectExtent l="0" t="0" r="0" b="9525"/>
            <wp:docPr id="1047609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60972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619DB" w14:textId="77777777" w:rsidR="0094531F" w:rsidRDefault="0094531F" w:rsidP="002137E3">
      <w:pPr>
        <w:spacing w:before="240" w:after="0" w:line="276" w:lineRule="auto"/>
        <w:rPr>
          <w:b/>
          <w:bCs/>
        </w:rPr>
      </w:pPr>
    </w:p>
    <w:p w14:paraId="34F70F79" w14:textId="77777777" w:rsidR="0094531F" w:rsidRDefault="0094531F" w:rsidP="002137E3">
      <w:pPr>
        <w:spacing w:before="240" w:after="0" w:line="276" w:lineRule="auto"/>
        <w:rPr>
          <w:b/>
          <w:bCs/>
        </w:rPr>
      </w:pPr>
    </w:p>
    <w:p w14:paraId="27717E36" w14:textId="77777777" w:rsidR="0094531F" w:rsidRDefault="0094531F" w:rsidP="002137E3">
      <w:pPr>
        <w:spacing w:before="240" w:after="0" w:line="276" w:lineRule="auto"/>
        <w:rPr>
          <w:b/>
          <w:bCs/>
        </w:rPr>
      </w:pPr>
    </w:p>
    <w:p w14:paraId="17EAD50D" w14:textId="77777777" w:rsidR="0094531F" w:rsidRDefault="0094531F" w:rsidP="002137E3">
      <w:pPr>
        <w:spacing w:before="240" w:after="0" w:line="276" w:lineRule="auto"/>
        <w:rPr>
          <w:b/>
          <w:bCs/>
        </w:rPr>
      </w:pPr>
    </w:p>
    <w:p w14:paraId="735D9187" w14:textId="4131BF1C" w:rsidR="0094531F" w:rsidRDefault="0094531F" w:rsidP="002137E3">
      <w:pPr>
        <w:spacing w:before="240" w:after="0" w:line="276" w:lineRule="auto"/>
        <w:rPr>
          <w:b/>
          <w:bCs/>
        </w:rPr>
      </w:pPr>
      <w:r w:rsidRPr="0094531F">
        <w:rPr>
          <w:b/>
          <w:bCs/>
          <w:noProof/>
        </w:rPr>
        <w:lastRenderedPageBreak/>
        <w:drawing>
          <wp:inline distT="0" distB="0" distL="0" distR="0" wp14:anchorId="2C7D7621" wp14:editId="2DA438D8">
            <wp:extent cx="5772956" cy="2781688"/>
            <wp:effectExtent l="0" t="0" r="0" b="0"/>
            <wp:docPr id="830032141" name="Picture 1" descr="A stringed instrument with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032141" name="Picture 1" descr="A stringed instrument with text and symbols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61135" w14:textId="7EF057F8" w:rsidR="0094531F" w:rsidRDefault="0094531F" w:rsidP="002137E3">
      <w:pPr>
        <w:spacing w:before="240" w:after="0" w:line="276" w:lineRule="auto"/>
        <w:rPr>
          <w:b/>
          <w:bCs/>
        </w:rPr>
      </w:pPr>
      <w:r w:rsidRPr="0094531F">
        <w:rPr>
          <w:b/>
          <w:bCs/>
          <w:noProof/>
        </w:rPr>
        <w:drawing>
          <wp:inline distT="0" distB="0" distL="0" distR="0" wp14:anchorId="656BB70F" wp14:editId="5F8FDA30">
            <wp:extent cx="6554115" cy="847843"/>
            <wp:effectExtent l="0" t="0" r="0" b="9525"/>
            <wp:docPr id="1841112736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112736" name="Picture 1" descr="A black text on a white background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54115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8874E" w14:textId="77777777" w:rsidR="0094531F" w:rsidRDefault="0094531F" w:rsidP="002137E3">
      <w:pPr>
        <w:spacing w:before="240" w:after="0" w:line="276" w:lineRule="auto"/>
        <w:rPr>
          <w:b/>
          <w:bCs/>
        </w:rPr>
      </w:pPr>
    </w:p>
    <w:p w14:paraId="309325EE" w14:textId="77777777" w:rsidR="00082390" w:rsidRDefault="00082390" w:rsidP="002137E3">
      <w:pPr>
        <w:spacing w:before="240" w:after="0" w:line="276" w:lineRule="auto"/>
        <w:rPr>
          <w:b/>
          <w:bCs/>
        </w:rPr>
      </w:pPr>
    </w:p>
    <w:p w14:paraId="0E12B4B4" w14:textId="77777777" w:rsidR="00082390" w:rsidRDefault="00082390" w:rsidP="002137E3">
      <w:pPr>
        <w:spacing w:before="240" w:after="0" w:line="276" w:lineRule="auto"/>
        <w:rPr>
          <w:b/>
          <w:bCs/>
        </w:rPr>
      </w:pPr>
    </w:p>
    <w:p w14:paraId="2322B23B" w14:textId="77777777" w:rsidR="0094531F" w:rsidRDefault="0094531F" w:rsidP="002137E3">
      <w:pPr>
        <w:spacing w:before="240" w:after="0" w:line="276" w:lineRule="auto"/>
        <w:rPr>
          <w:b/>
          <w:bCs/>
        </w:rPr>
      </w:pPr>
    </w:p>
    <w:p w14:paraId="26D3188F" w14:textId="29956EF9" w:rsidR="0094531F" w:rsidRDefault="0094531F" w:rsidP="002137E3">
      <w:pPr>
        <w:spacing w:before="240" w:after="0" w:line="276" w:lineRule="auto"/>
        <w:rPr>
          <w:b/>
          <w:bCs/>
        </w:rPr>
      </w:pPr>
      <w:r w:rsidRPr="0094531F">
        <w:rPr>
          <w:b/>
          <w:bCs/>
          <w:noProof/>
        </w:rPr>
        <w:drawing>
          <wp:inline distT="0" distB="0" distL="0" distR="0" wp14:anchorId="64CF05C5" wp14:editId="751D430F">
            <wp:extent cx="5639587" cy="371527"/>
            <wp:effectExtent l="0" t="0" r="0" b="9525"/>
            <wp:docPr id="10354006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40066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15561" w14:textId="77777777" w:rsidR="0094531F" w:rsidRDefault="0094531F" w:rsidP="002137E3">
      <w:pPr>
        <w:spacing w:before="240" w:after="0" w:line="276" w:lineRule="auto"/>
        <w:rPr>
          <w:b/>
          <w:bCs/>
        </w:rPr>
      </w:pPr>
    </w:p>
    <w:p w14:paraId="0384E865" w14:textId="77777777" w:rsidR="00082390" w:rsidRDefault="00082390" w:rsidP="002137E3">
      <w:pPr>
        <w:spacing w:before="240" w:after="0" w:line="276" w:lineRule="auto"/>
        <w:rPr>
          <w:b/>
          <w:bCs/>
        </w:rPr>
      </w:pPr>
    </w:p>
    <w:p w14:paraId="7B5CB805" w14:textId="77777777" w:rsidR="0094531F" w:rsidRDefault="0094531F" w:rsidP="002137E3">
      <w:pPr>
        <w:spacing w:before="240" w:after="0" w:line="276" w:lineRule="auto"/>
        <w:rPr>
          <w:b/>
          <w:bCs/>
        </w:rPr>
      </w:pPr>
    </w:p>
    <w:p w14:paraId="7A8C4BDE" w14:textId="77777777" w:rsidR="00C01A35" w:rsidRDefault="00C01A35" w:rsidP="002137E3">
      <w:pPr>
        <w:spacing w:before="240" w:after="0" w:line="276" w:lineRule="auto"/>
        <w:rPr>
          <w:b/>
          <w:bCs/>
        </w:rPr>
      </w:pPr>
    </w:p>
    <w:p w14:paraId="1710712C" w14:textId="77777777" w:rsidR="00C01A35" w:rsidRDefault="00C01A35" w:rsidP="002137E3">
      <w:pPr>
        <w:spacing w:before="240" w:after="0" w:line="276" w:lineRule="auto"/>
        <w:rPr>
          <w:b/>
          <w:bCs/>
        </w:rPr>
      </w:pPr>
    </w:p>
    <w:p w14:paraId="5D5D703E" w14:textId="1554F3F1" w:rsidR="0094531F" w:rsidRDefault="0094531F" w:rsidP="002137E3">
      <w:pPr>
        <w:spacing w:before="240" w:after="0" w:line="276" w:lineRule="auto"/>
        <w:rPr>
          <w:b/>
          <w:bCs/>
        </w:rPr>
      </w:pPr>
      <w:r w:rsidRPr="0094531F">
        <w:rPr>
          <w:b/>
          <w:bCs/>
          <w:noProof/>
        </w:rPr>
        <w:lastRenderedPageBreak/>
        <w:drawing>
          <wp:inline distT="0" distB="0" distL="0" distR="0" wp14:anchorId="30D83E82" wp14:editId="02F278C0">
            <wp:extent cx="6382641" cy="1066949"/>
            <wp:effectExtent l="0" t="0" r="0" b="0"/>
            <wp:docPr id="1636533253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533253" name="Picture 1" descr="A black text on a white background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82641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47E5C" w14:textId="77777777" w:rsidR="0094531F" w:rsidRDefault="0094531F" w:rsidP="002137E3">
      <w:pPr>
        <w:spacing w:before="240" w:after="0" w:line="276" w:lineRule="auto"/>
        <w:rPr>
          <w:b/>
          <w:bCs/>
        </w:rPr>
      </w:pPr>
    </w:p>
    <w:p w14:paraId="468E4EE8" w14:textId="77777777" w:rsidR="0094531F" w:rsidRDefault="0094531F" w:rsidP="002137E3">
      <w:pPr>
        <w:spacing w:before="240" w:after="0" w:line="276" w:lineRule="auto"/>
        <w:rPr>
          <w:b/>
          <w:bCs/>
        </w:rPr>
      </w:pPr>
    </w:p>
    <w:p w14:paraId="5F2D9ACB" w14:textId="77777777" w:rsidR="00C01A35" w:rsidRDefault="00C01A35" w:rsidP="002137E3">
      <w:pPr>
        <w:spacing w:before="240" w:after="0" w:line="276" w:lineRule="auto"/>
        <w:rPr>
          <w:b/>
          <w:bCs/>
        </w:rPr>
      </w:pPr>
    </w:p>
    <w:p w14:paraId="3337348B" w14:textId="77777777" w:rsidR="00C01A35" w:rsidRDefault="00C01A35" w:rsidP="002137E3">
      <w:pPr>
        <w:spacing w:before="240" w:after="0" w:line="276" w:lineRule="auto"/>
        <w:rPr>
          <w:b/>
          <w:bCs/>
        </w:rPr>
      </w:pPr>
    </w:p>
    <w:p w14:paraId="37285E78" w14:textId="77777777" w:rsidR="00C01A35" w:rsidRDefault="00C01A35" w:rsidP="002137E3">
      <w:pPr>
        <w:spacing w:before="240" w:after="0" w:line="276" w:lineRule="auto"/>
        <w:rPr>
          <w:b/>
          <w:bCs/>
        </w:rPr>
      </w:pPr>
    </w:p>
    <w:p w14:paraId="482BD5CE" w14:textId="77777777" w:rsidR="00C01A35" w:rsidRDefault="00C01A35" w:rsidP="002137E3">
      <w:pPr>
        <w:spacing w:before="240" w:after="0" w:line="276" w:lineRule="auto"/>
        <w:rPr>
          <w:b/>
          <w:bCs/>
        </w:rPr>
      </w:pPr>
    </w:p>
    <w:p w14:paraId="6931D173" w14:textId="77777777" w:rsidR="00C01A35" w:rsidRDefault="00C01A35" w:rsidP="002137E3">
      <w:pPr>
        <w:spacing w:before="240" w:after="0" w:line="276" w:lineRule="auto"/>
        <w:rPr>
          <w:b/>
          <w:bCs/>
        </w:rPr>
      </w:pPr>
    </w:p>
    <w:p w14:paraId="3C26E739" w14:textId="77777777" w:rsidR="00C01A35" w:rsidRDefault="00C01A35" w:rsidP="002137E3">
      <w:pPr>
        <w:spacing w:before="240" w:after="0" w:line="276" w:lineRule="auto"/>
        <w:rPr>
          <w:b/>
          <w:bCs/>
        </w:rPr>
      </w:pPr>
    </w:p>
    <w:p w14:paraId="36F49A79" w14:textId="1C22BA71" w:rsidR="0094531F" w:rsidRDefault="0094531F" w:rsidP="002137E3">
      <w:pPr>
        <w:spacing w:before="240" w:after="0" w:line="276" w:lineRule="auto"/>
        <w:rPr>
          <w:b/>
          <w:bCs/>
        </w:rPr>
      </w:pPr>
      <w:r w:rsidRPr="0094531F">
        <w:rPr>
          <w:b/>
          <w:bCs/>
          <w:noProof/>
        </w:rPr>
        <w:drawing>
          <wp:inline distT="0" distB="0" distL="0" distR="0" wp14:anchorId="7B5747DB" wp14:editId="097C27DA">
            <wp:extent cx="6858000" cy="764540"/>
            <wp:effectExtent l="0" t="0" r="0" b="0"/>
            <wp:docPr id="15472347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23475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96BA3" w14:textId="33B9BA79" w:rsidR="0094531F" w:rsidRDefault="0094531F" w:rsidP="002137E3">
      <w:pPr>
        <w:spacing w:before="240" w:after="0" w:line="276" w:lineRule="auto"/>
        <w:rPr>
          <w:b/>
          <w:bCs/>
        </w:rPr>
      </w:pPr>
    </w:p>
    <w:p w14:paraId="3AEED77B" w14:textId="77337CEF" w:rsidR="0094531F" w:rsidRDefault="0094531F" w:rsidP="002137E3">
      <w:pPr>
        <w:spacing w:before="240" w:after="0" w:line="276" w:lineRule="auto"/>
        <w:rPr>
          <w:b/>
          <w:bCs/>
        </w:rPr>
      </w:pPr>
      <w:r>
        <w:rPr>
          <w:b/>
          <w:bCs/>
        </w:rPr>
        <w:br/>
      </w:r>
      <w:r>
        <w:rPr>
          <w:b/>
          <w:bCs/>
        </w:rPr>
        <w:br/>
      </w:r>
      <w:r w:rsidRPr="0094531F">
        <w:rPr>
          <w:b/>
          <w:bCs/>
          <w:noProof/>
        </w:rPr>
        <w:drawing>
          <wp:inline distT="0" distB="0" distL="0" distR="0" wp14:anchorId="69BAFED8" wp14:editId="15813672">
            <wp:extent cx="6858000" cy="797560"/>
            <wp:effectExtent l="0" t="0" r="0" b="2540"/>
            <wp:docPr id="1525234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23492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9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2976E" w14:textId="77777777" w:rsidR="0094531F" w:rsidRDefault="0094531F" w:rsidP="002137E3">
      <w:pPr>
        <w:spacing w:before="240" w:after="0" w:line="276" w:lineRule="auto"/>
        <w:rPr>
          <w:b/>
          <w:bCs/>
        </w:rPr>
      </w:pPr>
    </w:p>
    <w:p w14:paraId="40B4452B" w14:textId="3F98A610" w:rsidR="0094531F" w:rsidRDefault="00EB53A8" w:rsidP="002137E3">
      <w:pPr>
        <w:spacing w:before="240" w:after="0" w:line="276" w:lineRule="auto"/>
        <w:rPr>
          <w:b/>
          <w:bCs/>
        </w:rPr>
      </w:pPr>
      <w:r w:rsidRPr="00EB53A8">
        <w:rPr>
          <w:b/>
          <w:bCs/>
          <w:noProof/>
        </w:rPr>
        <w:lastRenderedPageBreak/>
        <w:drawing>
          <wp:inline distT="0" distB="0" distL="0" distR="0" wp14:anchorId="5C621E14" wp14:editId="175CFAC2">
            <wp:extent cx="6858000" cy="1513840"/>
            <wp:effectExtent l="0" t="0" r="0" b="0"/>
            <wp:docPr id="164406198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06198" name="Picture 1" descr="A white background with black 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B337C" w14:textId="77777777" w:rsidR="00EB53A8" w:rsidRDefault="00EB53A8" w:rsidP="002137E3">
      <w:pPr>
        <w:spacing w:before="240" w:after="0" w:line="276" w:lineRule="auto"/>
        <w:rPr>
          <w:b/>
          <w:bCs/>
        </w:rPr>
      </w:pPr>
    </w:p>
    <w:p w14:paraId="418FC255" w14:textId="7D46CE17" w:rsidR="00EB53A8" w:rsidRDefault="00EB53A8" w:rsidP="002137E3">
      <w:pPr>
        <w:spacing w:before="240" w:after="0" w:line="276" w:lineRule="auto"/>
        <w:rPr>
          <w:b/>
          <w:bCs/>
        </w:rPr>
      </w:pPr>
      <w:r w:rsidRPr="00EB53A8">
        <w:rPr>
          <w:b/>
          <w:bCs/>
          <w:noProof/>
        </w:rPr>
        <w:drawing>
          <wp:inline distT="0" distB="0" distL="0" distR="0" wp14:anchorId="205D4590" wp14:editId="2BD98881">
            <wp:extent cx="6858000" cy="339090"/>
            <wp:effectExtent l="0" t="0" r="0" b="3810"/>
            <wp:docPr id="1629240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24087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CFD5E" w14:textId="77777777" w:rsidR="00EB53A8" w:rsidRDefault="00EB53A8" w:rsidP="002137E3">
      <w:pPr>
        <w:spacing w:before="240" w:after="0" w:line="276" w:lineRule="auto"/>
        <w:rPr>
          <w:b/>
          <w:bCs/>
        </w:rPr>
      </w:pPr>
    </w:p>
    <w:p w14:paraId="3D299D48" w14:textId="12295004" w:rsidR="00EB53A8" w:rsidRDefault="00EB53A8" w:rsidP="002137E3">
      <w:pPr>
        <w:spacing w:before="240" w:after="0" w:line="276" w:lineRule="auto"/>
        <w:rPr>
          <w:b/>
          <w:bCs/>
        </w:rPr>
      </w:pPr>
      <w:r w:rsidRPr="00EB53A8">
        <w:rPr>
          <w:b/>
          <w:bCs/>
          <w:noProof/>
        </w:rPr>
        <w:drawing>
          <wp:inline distT="0" distB="0" distL="0" distR="0" wp14:anchorId="55EF5AD4" wp14:editId="0515772B">
            <wp:extent cx="6858000" cy="1056005"/>
            <wp:effectExtent l="0" t="0" r="0" b="0"/>
            <wp:docPr id="853949200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949200" name="Picture 1" descr="A black text on a white background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5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47B7E" w14:textId="77777777" w:rsidR="00082390" w:rsidRDefault="00082390" w:rsidP="002137E3">
      <w:pPr>
        <w:spacing w:before="240" w:after="0" w:line="276" w:lineRule="auto"/>
        <w:rPr>
          <w:b/>
          <w:bCs/>
        </w:rPr>
      </w:pPr>
    </w:p>
    <w:p w14:paraId="6EDC5E70" w14:textId="77777777" w:rsidR="00082390" w:rsidRDefault="00082390" w:rsidP="002137E3">
      <w:pPr>
        <w:spacing w:before="240" w:after="0" w:line="276" w:lineRule="auto"/>
        <w:rPr>
          <w:b/>
          <w:bCs/>
        </w:rPr>
      </w:pPr>
    </w:p>
    <w:p w14:paraId="3EB4F73B" w14:textId="77777777" w:rsidR="00082390" w:rsidRDefault="00082390" w:rsidP="002137E3">
      <w:pPr>
        <w:spacing w:before="240" w:after="0" w:line="276" w:lineRule="auto"/>
        <w:rPr>
          <w:b/>
          <w:bCs/>
        </w:rPr>
      </w:pPr>
    </w:p>
    <w:p w14:paraId="49E628A5" w14:textId="77777777" w:rsidR="00082390" w:rsidRDefault="00082390" w:rsidP="002137E3">
      <w:pPr>
        <w:spacing w:before="240" w:after="0" w:line="276" w:lineRule="auto"/>
        <w:rPr>
          <w:b/>
          <w:bCs/>
        </w:rPr>
      </w:pPr>
    </w:p>
    <w:p w14:paraId="5492FCD2" w14:textId="77777777" w:rsidR="00082390" w:rsidRDefault="00082390" w:rsidP="002137E3">
      <w:pPr>
        <w:spacing w:before="240" w:after="0" w:line="276" w:lineRule="auto"/>
        <w:rPr>
          <w:b/>
          <w:bCs/>
        </w:rPr>
      </w:pPr>
    </w:p>
    <w:p w14:paraId="7D279107" w14:textId="77777777" w:rsidR="00082390" w:rsidRDefault="00082390" w:rsidP="002137E3">
      <w:pPr>
        <w:spacing w:before="240" w:after="0" w:line="276" w:lineRule="auto"/>
        <w:rPr>
          <w:b/>
          <w:bCs/>
        </w:rPr>
      </w:pPr>
    </w:p>
    <w:p w14:paraId="2ECD7EB0" w14:textId="77777777" w:rsidR="00082390" w:rsidRDefault="00082390" w:rsidP="002137E3">
      <w:pPr>
        <w:spacing w:before="240" w:after="0" w:line="276" w:lineRule="auto"/>
        <w:rPr>
          <w:b/>
          <w:bCs/>
        </w:rPr>
      </w:pPr>
    </w:p>
    <w:p w14:paraId="622FC6D2" w14:textId="57C19B98" w:rsidR="00082390" w:rsidRDefault="0094531F" w:rsidP="002137E3">
      <w:pPr>
        <w:spacing w:before="240" w:after="0" w:line="276" w:lineRule="auto"/>
        <w:rPr>
          <w:b/>
          <w:bCs/>
        </w:rPr>
      </w:pPr>
      <w:r w:rsidRPr="0094531F">
        <w:rPr>
          <w:b/>
          <w:bCs/>
          <w:noProof/>
        </w:rPr>
        <w:lastRenderedPageBreak/>
        <w:drawing>
          <wp:inline distT="0" distB="0" distL="0" distR="0" wp14:anchorId="22ACB8E0" wp14:editId="5EB779EA">
            <wp:extent cx="3005289" cy="4684105"/>
            <wp:effectExtent l="0" t="0" r="5080" b="2540"/>
            <wp:docPr id="3" name="Picture 2" descr="A graph of a func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D3638AB-B7F7-3AC5-AE7B-6D8B3B8A78F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graph of a function&#10;&#10;Description automatically generated">
                      <a:extLst>
                        <a:ext uri="{FF2B5EF4-FFF2-40B4-BE49-F238E27FC236}">
                          <a16:creationId xmlns:a16="http://schemas.microsoft.com/office/drawing/2014/main" id="{3D3638AB-B7F7-3AC5-AE7B-6D8B3B8A78F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05289" cy="468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  <w:r>
        <w:rPr>
          <w:b/>
          <w:bCs/>
        </w:rPr>
        <w:tab/>
      </w:r>
    </w:p>
    <w:p w14:paraId="613F62E3" w14:textId="519B0CED" w:rsidR="0094531F" w:rsidRDefault="00082390" w:rsidP="00082390">
      <w:pPr>
        <w:rPr>
          <w:b/>
          <w:bCs/>
        </w:rPr>
      </w:pPr>
      <w:r>
        <w:rPr>
          <w:b/>
          <w:bCs/>
        </w:rPr>
        <w:br w:type="page"/>
      </w:r>
    </w:p>
    <w:p w14:paraId="1588BEB5" w14:textId="1787D68B" w:rsidR="00082390" w:rsidRDefault="00082390" w:rsidP="002137E3">
      <w:pPr>
        <w:spacing w:before="240" w:after="0" w:line="276" w:lineRule="auto"/>
        <w:rPr>
          <w:b/>
          <w:bCs/>
          <w:sz w:val="40"/>
          <w:szCs w:val="40"/>
        </w:rPr>
      </w:pPr>
      <w:r w:rsidRPr="00082390">
        <w:rPr>
          <w:b/>
          <w:bCs/>
          <w:sz w:val="40"/>
          <w:szCs w:val="40"/>
        </w:rPr>
        <w:lastRenderedPageBreak/>
        <w:t>Practice &amp; Problem Solving</w:t>
      </w:r>
    </w:p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5381"/>
        <w:gridCol w:w="5409"/>
      </w:tblGrid>
      <w:tr w:rsidR="00082390" w14:paraId="7467765F" w14:textId="77777777" w:rsidTr="00082390">
        <w:tc>
          <w:tcPr>
            <w:tcW w:w="2500" w:type="pct"/>
          </w:tcPr>
          <w:p w14:paraId="634A1823" w14:textId="77777777" w:rsidR="00082390" w:rsidRDefault="00082390" w:rsidP="00082390">
            <w:pPr>
              <w:spacing w:before="24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Ex 1,2,3</w:t>
            </w:r>
            <w:r>
              <w:rPr>
                <w:b/>
                <w:bCs/>
              </w:rPr>
              <w:tab/>
            </w:r>
          </w:p>
          <w:p w14:paraId="2C8CE04A" w14:textId="77777777" w:rsidR="00082390" w:rsidRDefault="00082390" w:rsidP="00082390">
            <w:pPr>
              <w:spacing w:before="240" w:line="276" w:lineRule="auto"/>
              <w:rPr>
                <w:b/>
                <w:bCs/>
              </w:rPr>
            </w:pPr>
            <w:r w:rsidRPr="00082390">
              <w:rPr>
                <w:b/>
                <w:bCs/>
              </w:rPr>
              <w:drawing>
                <wp:inline distT="0" distB="0" distL="0" distR="0" wp14:anchorId="33854E1A" wp14:editId="1C11FF68">
                  <wp:extent cx="3124636" cy="1743318"/>
                  <wp:effectExtent l="0" t="0" r="0" b="9525"/>
                  <wp:docPr id="939579059" name="Picture 1" descr="A text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9579059" name="Picture 1" descr="A text on a white background&#10;&#10;Description automatically generated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636" cy="1743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BFCCE4" w14:textId="77777777" w:rsidR="00082390" w:rsidRDefault="00082390" w:rsidP="002137E3">
            <w:pPr>
              <w:spacing w:before="240" w:line="276" w:lineRule="auto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500" w:type="pct"/>
          </w:tcPr>
          <w:p w14:paraId="7BFB5ECB" w14:textId="77777777" w:rsidR="00082390" w:rsidRDefault="00082390" w:rsidP="00082390">
            <w:pPr>
              <w:spacing w:before="24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Ex 3</w:t>
            </w:r>
          </w:p>
          <w:p w14:paraId="75708F79" w14:textId="77777777" w:rsidR="00082390" w:rsidRDefault="00082390" w:rsidP="00082390">
            <w:pPr>
              <w:spacing w:before="240" w:line="276" w:lineRule="auto"/>
              <w:rPr>
                <w:b/>
                <w:bCs/>
              </w:rPr>
            </w:pPr>
            <w:r w:rsidRPr="00082390">
              <w:rPr>
                <w:b/>
                <w:bCs/>
              </w:rPr>
              <w:drawing>
                <wp:inline distT="0" distB="0" distL="0" distR="0" wp14:anchorId="7A3D0D5D" wp14:editId="1336A518">
                  <wp:extent cx="3200847" cy="2086266"/>
                  <wp:effectExtent l="0" t="0" r="0" b="9525"/>
                  <wp:docPr id="1325825599" name="Picture 1" descr="A math problem with black tex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5825599" name="Picture 1" descr="A math problem with black text&#10;&#10;Description automatically generated with medium confidence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847" cy="2086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24308D" w14:textId="77777777" w:rsidR="00082390" w:rsidRDefault="00082390" w:rsidP="002137E3">
            <w:pPr>
              <w:spacing w:before="240" w:line="276" w:lineRule="auto"/>
              <w:rPr>
                <w:b/>
                <w:bCs/>
                <w:sz w:val="40"/>
                <w:szCs w:val="40"/>
              </w:rPr>
            </w:pPr>
          </w:p>
        </w:tc>
      </w:tr>
      <w:tr w:rsidR="00082390" w14:paraId="580D0166" w14:textId="77777777" w:rsidTr="00082390">
        <w:tc>
          <w:tcPr>
            <w:tcW w:w="2500" w:type="pct"/>
          </w:tcPr>
          <w:p w14:paraId="65FA6213" w14:textId="77777777" w:rsidR="00082390" w:rsidRDefault="00082390" w:rsidP="00082390">
            <w:pPr>
              <w:spacing w:before="24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Ex 4</w:t>
            </w:r>
          </w:p>
          <w:p w14:paraId="403522F5" w14:textId="7F1C79C2" w:rsidR="00082390" w:rsidRDefault="00082390" w:rsidP="002137E3">
            <w:pPr>
              <w:spacing w:before="240" w:line="276" w:lineRule="auto"/>
              <w:rPr>
                <w:b/>
                <w:bCs/>
                <w:sz w:val="40"/>
                <w:szCs w:val="40"/>
              </w:rPr>
            </w:pPr>
            <w:r w:rsidRPr="00082390">
              <w:rPr>
                <w:b/>
                <w:bCs/>
              </w:rPr>
              <w:drawing>
                <wp:inline distT="0" distB="0" distL="0" distR="0" wp14:anchorId="02780B6E" wp14:editId="525B297E">
                  <wp:extent cx="3458058" cy="2152950"/>
                  <wp:effectExtent l="0" t="0" r="9525" b="0"/>
                  <wp:docPr id="1123380575" name="Picture 1" descr="A white background with black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3380575" name="Picture 1" descr="A white background with black text&#10;&#10;Description automatically generated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8058" cy="215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14:paraId="51914FE3" w14:textId="77777777" w:rsidR="00082390" w:rsidRDefault="00082390" w:rsidP="00082390">
            <w:pPr>
              <w:spacing w:before="24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Ex 4</w:t>
            </w:r>
          </w:p>
          <w:p w14:paraId="518AE200" w14:textId="668302F8" w:rsidR="00082390" w:rsidRDefault="00082390" w:rsidP="002137E3">
            <w:pPr>
              <w:spacing w:before="240" w:line="276" w:lineRule="auto"/>
              <w:rPr>
                <w:b/>
                <w:bCs/>
                <w:sz w:val="40"/>
                <w:szCs w:val="40"/>
              </w:rPr>
            </w:pPr>
            <w:r w:rsidRPr="00082390">
              <w:rPr>
                <w:b/>
                <w:bCs/>
              </w:rPr>
              <w:drawing>
                <wp:inline distT="0" distB="0" distL="0" distR="0" wp14:anchorId="4B15C234" wp14:editId="1CC82421">
                  <wp:extent cx="3153215" cy="2105319"/>
                  <wp:effectExtent l="0" t="0" r="9525" b="9525"/>
                  <wp:docPr id="129651317" name="Picture 1" descr="A math problem with black tex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651317" name="Picture 1" descr="A math problem with black text&#10;&#10;Description automatically generated with medium confidence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3215" cy="2105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2390" w14:paraId="1017AB81" w14:textId="77777777" w:rsidTr="00082390">
        <w:tc>
          <w:tcPr>
            <w:tcW w:w="2500" w:type="pct"/>
          </w:tcPr>
          <w:p w14:paraId="05FB9960" w14:textId="3F21895B" w:rsidR="00082390" w:rsidRDefault="00082390" w:rsidP="00082390">
            <w:pPr>
              <w:spacing w:before="240" w:line="276" w:lineRule="auto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</w:rPr>
              <w:t xml:space="preserve">Ex </w:t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br/>
            </w:r>
            <w:r w:rsidRPr="00082390">
              <w:rPr>
                <w:b/>
                <w:bCs/>
              </w:rPr>
              <w:drawing>
                <wp:inline distT="0" distB="0" distL="0" distR="0" wp14:anchorId="049F3FA7" wp14:editId="78F751C1">
                  <wp:extent cx="2704587" cy="2006600"/>
                  <wp:effectExtent l="0" t="0" r="635" b="0"/>
                  <wp:docPr id="1006170244" name="Picture 1" descr="A screenshot of a tes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170244" name="Picture 1" descr="A screenshot of a test&#10;&#10;Description automatically generated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7996" cy="2009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14:paraId="35E17376" w14:textId="25BE19F7" w:rsidR="00082390" w:rsidRDefault="00082390" w:rsidP="00082390">
            <w:pPr>
              <w:spacing w:before="240" w:line="276" w:lineRule="auto"/>
              <w:rPr>
                <w:b/>
                <w:bCs/>
              </w:rPr>
            </w:pPr>
          </w:p>
          <w:p w14:paraId="203799E5" w14:textId="77777777" w:rsidR="00082390" w:rsidRDefault="00082390" w:rsidP="002137E3">
            <w:pPr>
              <w:spacing w:before="240" w:line="276" w:lineRule="auto"/>
              <w:rPr>
                <w:b/>
                <w:bCs/>
                <w:sz w:val="40"/>
                <w:szCs w:val="40"/>
              </w:rPr>
            </w:pPr>
          </w:p>
        </w:tc>
      </w:tr>
      <w:tr w:rsidR="00082390" w14:paraId="53946446" w14:textId="77777777" w:rsidTr="00082390">
        <w:tc>
          <w:tcPr>
            <w:tcW w:w="2500" w:type="pct"/>
          </w:tcPr>
          <w:p w14:paraId="2F803574" w14:textId="77777777" w:rsidR="00082390" w:rsidRDefault="00082390" w:rsidP="00082390">
            <w:pPr>
              <w:spacing w:before="240" w:line="276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Ex 5</w:t>
            </w:r>
          </w:p>
          <w:p w14:paraId="771B2803" w14:textId="7886D0D3" w:rsidR="00082390" w:rsidRDefault="00082390" w:rsidP="002137E3">
            <w:pPr>
              <w:spacing w:before="240" w:line="276" w:lineRule="auto"/>
              <w:rPr>
                <w:b/>
                <w:bCs/>
                <w:sz w:val="40"/>
                <w:szCs w:val="40"/>
              </w:rPr>
            </w:pPr>
            <w:r w:rsidRPr="00082390">
              <w:rPr>
                <w:b/>
                <w:bCs/>
              </w:rPr>
              <w:drawing>
                <wp:inline distT="0" distB="0" distL="0" distR="0" wp14:anchorId="6706299C" wp14:editId="7277225B">
                  <wp:extent cx="3115110" cy="2057687"/>
                  <wp:effectExtent l="0" t="0" r="9525" b="0"/>
                  <wp:docPr id="912950998" name="Picture 1" descr="A white background with black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2950998" name="Picture 1" descr="A white background with black text&#10;&#10;Description automatically generated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5110" cy="2057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14:paraId="648F6C0C" w14:textId="77777777" w:rsidR="00082390" w:rsidRDefault="00082390" w:rsidP="00082390">
            <w:pPr>
              <w:spacing w:before="24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Ex 5</w:t>
            </w:r>
          </w:p>
          <w:p w14:paraId="67DAE51C" w14:textId="2B3311E9" w:rsidR="00082390" w:rsidRDefault="00082390" w:rsidP="002137E3">
            <w:pPr>
              <w:spacing w:before="240" w:line="276" w:lineRule="auto"/>
              <w:rPr>
                <w:b/>
                <w:bCs/>
                <w:sz w:val="40"/>
                <w:szCs w:val="40"/>
              </w:rPr>
            </w:pPr>
            <w:r w:rsidRPr="00082390">
              <w:rPr>
                <w:b/>
                <w:bCs/>
              </w:rPr>
              <w:drawing>
                <wp:inline distT="0" distB="0" distL="0" distR="0" wp14:anchorId="6142DB3A" wp14:editId="5CE13A21">
                  <wp:extent cx="3248478" cy="1952898"/>
                  <wp:effectExtent l="0" t="0" r="0" b="9525"/>
                  <wp:docPr id="1143572424" name="Picture 1" descr="A math problem with black tex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3572424" name="Picture 1" descr="A math problem with black text&#10;&#10;Description automatically generated with medium confidence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8478" cy="1952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2390" w14:paraId="7569EEFB" w14:textId="77777777" w:rsidTr="00082390">
        <w:tc>
          <w:tcPr>
            <w:tcW w:w="2500" w:type="pct"/>
          </w:tcPr>
          <w:p w14:paraId="6D30EF15" w14:textId="77777777" w:rsidR="00082390" w:rsidRDefault="00082390" w:rsidP="00082390">
            <w:pPr>
              <w:spacing w:before="24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Ex 5</w:t>
            </w:r>
          </w:p>
          <w:p w14:paraId="7ED7A9FE" w14:textId="01C3A26C" w:rsidR="00082390" w:rsidRDefault="00082390" w:rsidP="002137E3">
            <w:pPr>
              <w:spacing w:before="240" w:line="276" w:lineRule="auto"/>
              <w:rPr>
                <w:b/>
                <w:bCs/>
                <w:sz w:val="40"/>
                <w:szCs w:val="40"/>
              </w:rPr>
            </w:pPr>
            <w:r w:rsidRPr="00082390">
              <w:rPr>
                <w:b/>
                <w:bCs/>
              </w:rPr>
              <w:drawing>
                <wp:inline distT="0" distB="0" distL="0" distR="0" wp14:anchorId="493AA974" wp14:editId="6A83A507">
                  <wp:extent cx="3353268" cy="2962688"/>
                  <wp:effectExtent l="0" t="0" r="0" b="9525"/>
                  <wp:docPr id="758830521" name="Picture 1" descr="A math problem with black lines and whit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8830521" name="Picture 1" descr="A math problem with black lines and white text&#10;&#10;Description automatically generated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3268" cy="2962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14:paraId="0950F9F5" w14:textId="77777777" w:rsidR="00082390" w:rsidRDefault="00082390" w:rsidP="00082390">
            <w:pPr>
              <w:spacing w:before="24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Ex 5</w:t>
            </w:r>
          </w:p>
          <w:p w14:paraId="32A169F0" w14:textId="6329DF44" w:rsidR="00082390" w:rsidRDefault="00082390" w:rsidP="002137E3">
            <w:pPr>
              <w:spacing w:before="240" w:line="276" w:lineRule="auto"/>
              <w:rPr>
                <w:b/>
                <w:bCs/>
                <w:sz w:val="40"/>
                <w:szCs w:val="40"/>
              </w:rPr>
            </w:pPr>
            <w:r w:rsidRPr="00082390">
              <w:rPr>
                <w:b/>
                <w:bCs/>
              </w:rPr>
              <w:drawing>
                <wp:inline distT="0" distB="0" distL="0" distR="0" wp14:anchorId="58671077" wp14:editId="04EF8598">
                  <wp:extent cx="3486637" cy="2067213"/>
                  <wp:effectExtent l="0" t="0" r="0" b="0"/>
                  <wp:docPr id="2115210434" name="Picture 1" descr="A math problem with black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210434" name="Picture 1" descr="A math problem with black text&#10;&#10;Description automatically generated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637" cy="2067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B89648" w14:textId="257FD69C" w:rsidR="00EB53A8" w:rsidRPr="002137E3" w:rsidRDefault="00EB53A8" w:rsidP="002137E3">
      <w:pPr>
        <w:spacing w:before="240" w:after="0" w:line="276" w:lineRule="auto"/>
        <w:rPr>
          <w:b/>
          <w:bCs/>
        </w:rPr>
      </w:pPr>
      <w:r w:rsidRPr="00EB53A8">
        <w:rPr>
          <w:b/>
          <w:bCs/>
          <w:noProof/>
        </w:rPr>
        <w:lastRenderedPageBreak/>
        <w:drawing>
          <wp:inline distT="0" distB="0" distL="0" distR="0" wp14:anchorId="3458E2EF" wp14:editId="1B24908F">
            <wp:extent cx="6858000" cy="4444365"/>
            <wp:effectExtent l="0" t="0" r="0" b="0"/>
            <wp:docPr id="659566174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566174" name="Picture 1" descr="A screenshot of a graph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4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B53A8" w:rsidRPr="002137E3" w:rsidSect="00FD4F2D">
      <w:footerReference w:type="default" r:id="rId38"/>
      <w:headerReference w:type="first" r:id="rId39"/>
      <w:footerReference w:type="first" r:id="rId40"/>
      <w:pgSz w:w="12240" w:h="15840"/>
      <w:pgMar w:top="720" w:right="720" w:bottom="720" w:left="72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83A7D5" w14:textId="77777777" w:rsidR="006E26AA" w:rsidRDefault="006E26AA" w:rsidP="000D43CB">
      <w:pPr>
        <w:spacing w:after="0" w:line="240" w:lineRule="auto"/>
      </w:pPr>
      <w:r>
        <w:separator/>
      </w:r>
    </w:p>
  </w:endnote>
  <w:endnote w:type="continuationSeparator" w:id="0">
    <w:p w14:paraId="5CACF597" w14:textId="77777777" w:rsidR="006E26AA" w:rsidRDefault="006E26AA" w:rsidP="000D43CB">
      <w:pPr>
        <w:spacing w:after="0" w:line="240" w:lineRule="auto"/>
      </w:pPr>
      <w:r>
        <w:continuationSeparator/>
      </w:r>
    </w:p>
  </w:endnote>
  <w:endnote w:type="continuationNotice" w:id="1">
    <w:p w14:paraId="7CD3D650" w14:textId="77777777" w:rsidR="006E26AA" w:rsidRDefault="006E26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24776" w14:textId="77777777" w:rsidR="00FD5FBC" w:rsidRDefault="00FD5FBC">
    <w:pPr>
      <w:pStyle w:val="Footer"/>
      <w:jc w:val="center"/>
      <w:rPr>
        <w:color w:val="156082" w:themeColor="accent1"/>
      </w:rPr>
    </w:pPr>
    <w:r>
      <w:rPr>
        <w:color w:val="156082" w:themeColor="accent1"/>
      </w:rPr>
      <w:t xml:space="preserve">Page </w:t>
    </w:r>
    <w:r>
      <w:rPr>
        <w:color w:val="156082" w:themeColor="accent1"/>
      </w:rPr>
      <w:fldChar w:fldCharType="begin"/>
    </w:r>
    <w:r>
      <w:rPr>
        <w:color w:val="156082" w:themeColor="accent1"/>
      </w:rPr>
      <w:instrText xml:space="preserve"> PAGE  \* Arabic  \* MERGEFORMAT </w:instrText>
    </w:r>
    <w:r>
      <w:rPr>
        <w:color w:val="156082" w:themeColor="accent1"/>
      </w:rPr>
      <w:fldChar w:fldCharType="separate"/>
    </w:r>
    <w:r>
      <w:rPr>
        <w:noProof/>
        <w:color w:val="156082" w:themeColor="accent1"/>
      </w:rPr>
      <w:t>2</w:t>
    </w:r>
    <w:r>
      <w:rPr>
        <w:color w:val="156082" w:themeColor="accent1"/>
      </w:rPr>
      <w:fldChar w:fldCharType="end"/>
    </w:r>
    <w:r>
      <w:rPr>
        <w:color w:val="156082" w:themeColor="accent1"/>
      </w:rPr>
      <w:t xml:space="preserve"> of </w:t>
    </w:r>
    <w:r>
      <w:rPr>
        <w:color w:val="156082" w:themeColor="accent1"/>
      </w:rPr>
      <w:fldChar w:fldCharType="begin"/>
    </w:r>
    <w:r>
      <w:rPr>
        <w:color w:val="156082" w:themeColor="accent1"/>
      </w:rPr>
      <w:instrText xml:space="preserve"> NUMPAGES  \* Arabic  \* MERGEFORMAT </w:instrText>
    </w:r>
    <w:r>
      <w:rPr>
        <w:color w:val="156082" w:themeColor="accent1"/>
      </w:rPr>
      <w:fldChar w:fldCharType="separate"/>
    </w:r>
    <w:r>
      <w:rPr>
        <w:noProof/>
        <w:color w:val="156082" w:themeColor="accent1"/>
      </w:rPr>
      <w:t>2</w:t>
    </w:r>
    <w:r>
      <w:rPr>
        <w:color w:val="156082" w:themeColor="accent1"/>
      </w:rPr>
      <w:fldChar w:fldCharType="end"/>
    </w:r>
  </w:p>
  <w:p w14:paraId="20BE0068" w14:textId="77777777" w:rsidR="00FD5FBC" w:rsidRDefault="00FD5F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0680867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CA91039" w14:textId="3E24B0F2" w:rsidR="00412770" w:rsidRDefault="0041277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C470C21" w14:textId="77777777" w:rsidR="00412770" w:rsidRDefault="004127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8B7939" w14:textId="77777777" w:rsidR="006E26AA" w:rsidRDefault="006E26AA" w:rsidP="000D43CB">
      <w:pPr>
        <w:spacing w:after="0" w:line="240" w:lineRule="auto"/>
      </w:pPr>
      <w:r>
        <w:separator/>
      </w:r>
    </w:p>
  </w:footnote>
  <w:footnote w:type="continuationSeparator" w:id="0">
    <w:p w14:paraId="3F47D6FC" w14:textId="77777777" w:rsidR="006E26AA" w:rsidRDefault="006E26AA" w:rsidP="000D43CB">
      <w:pPr>
        <w:spacing w:after="0" w:line="240" w:lineRule="auto"/>
      </w:pPr>
      <w:r>
        <w:continuationSeparator/>
      </w:r>
    </w:p>
  </w:footnote>
  <w:footnote w:type="continuationNotice" w:id="1">
    <w:p w14:paraId="60296E0B" w14:textId="77777777" w:rsidR="006E26AA" w:rsidRDefault="006E26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40A88" w14:textId="6B2A6642" w:rsidR="00735CC8" w:rsidRDefault="000D43CB" w:rsidP="00735CC8">
    <w:pPr>
      <w:pStyle w:val="Header"/>
      <w:spacing w:before="240"/>
    </w:pPr>
    <w:r>
      <w:t>Name____________________________________________________________</w:t>
    </w:r>
    <w:r w:rsidR="00735CC8">
      <w:t xml:space="preserve">                             </w:t>
    </w:r>
    <w:r>
      <w:t>Date______</w:t>
    </w:r>
    <w:r w:rsidR="00735CC8">
      <w:t>___</w:t>
    </w:r>
    <w:r>
      <w:t>_____</w:t>
    </w:r>
  </w:p>
  <w:p w14:paraId="4E8A4B25" w14:textId="0E943C85" w:rsidR="000D43CB" w:rsidRDefault="00313D46" w:rsidP="00735CC8">
    <w:pPr>
      <w:pStyle w:val="Header"/>
      <w:spacing w:before="240"/>
      <w:jc w:val="right"/>
    </w:pPr>
    <w:r>
      <w:t>Period</w:t>
    </w:r>
    <w:r w:rsidR="000D43CB">
      <w:t>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A12843"/>
    <w:multiLevelType w:val="hybridMultilevel"/>
    <w:tmpl w:val="06986FA8"/>
    <w:lvl w:ilvl="0" w:tplc="EDD24A84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6DA43AF"/>
    <w:multiLevelType w:val="hybridMultilevel"/>
    <w:tmpl w:val="AD7AABE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505C1E11"/>
    <w:multiLevelType w:val="hybridMultilevel"/>
    <w:tmpl w:val="6644AF0C"/>
    <w:lvl w:ilvl="0" w:tplc="EB4EAF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56DC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4498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5600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F621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580E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EEFF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CA0F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E2AA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2064866260">
    <w:abstractNumId w:val="1"/>
  </w:num>
  <w:num w:numId="2" w16cid:durableId="1554268180">
    <w:abstractNumId w:val="0"/>
  </w:num>
  <w:num w:numId="3" w16cid:durableId="137010668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3CB"/>
    <w:rsid w:val="000006B9"/>
    <w:rsid w:val="00002EA6"/>
    <w:rsid w:val="00014E42"/>
    <w:rsid w:val="00015F48"/>
    <w:rsid w:val="000160B5"/>
    <w:rsid w:val="00021D1F"/>
    <w:rsid w:val="0002619E"/>
    <w:rsid w:val="00027E30"/>
    <w:rsid w:val="000303A1"/>
    <w:rsid w:val="00030973"/>
    <w:rsid w:val="00031F13"/>
    <w:rsid w:val="00032887"/>
    <w:rsid w:val="00032E6D"/>
    <w:rsid w:val="00033BF5"/>
    <w:rsid w:val="00033D98"/>
    <w:rsid w:val="00043FA5"/>
    <w:rsid w:val="0004459B"/>
    <w:rsid w:val="00044B8E"/>
    <w:rsid w:val="00044EC4"/>
    <w:rsid w:val="000474F2"/>
    <w:rsid w:val="0006234C"/>
    <w:rsid w:val="00071633"/>
    <w:rsid w:val="00072F4D"/>
    <w:rsid w:val="00077F98"/>
    <w:rsid w:val="0008125A"/>
    <w:rsid w:val="00082390"/>
    <w:rsid w:val="000839D8"/>
    <w:rsid w:val="000858CA"/>
    <w:rsid w:val="000953B5"/>
    <w:rsid w:val="000A37F0"/>
    <w:rsid w:val="000A5420"/>
    <w:rsid w:val="000A68E2"/>
    <w:rsid w:val="000B183B"/>
    <w:rsid w:val="000B7A3C"/>
    <w:rsid w:val="000B7B15"/>
    <w:rsid w:val="000C22E8"/>
    <w:rsid w:val="000C7AF7"/>
    <w:rsid w:val="000D43CB"/>
    <w:rsid w:val="000D5433"/>
    <w:rsid w:val="000E15B7"/>
    <w:rsid w:val="000E20EB"/>
    <w:rsid w:val="000E22E9"/>
    <w:rsid w:val="000E3030"/>
    <w:rsid w:val="000E4A27"/>
    <w:rsid w:val="000E7ED3"/>
    <w:rsid w:val="000F2843"/>
    <w:rsid w:val="000F290B"/>
    <w:rsid w:val="000F38D7"/>
    <w:rsid w:val="000F4AE3"/>
    <w:rsid w:val="000F70C0"/>
    <w:rsid w:val="00100778"/>
    <w:rsid w:val="00103093"/>
    <w:rsid w:val="0010429B"/>
    <w:rsid w:val="00107B01"/>
    <w:rsid w:val="00111485"/>
    <w:rsid w:val="00120A52"/>
    <w:rsid w:val="00122299"/>
    <w:rsid w:val="00131EED"/>
    <w:rsid w:val="001367B7"/>
    <w:rsid w:val="001424F2"/>
    <w:rsid w:val="00142845"/>
    <w:rsid w:val="00145CE9"/>
    <w:rsid w:val="001501E0"/>
    <w:rsid w:val="00152DFD"/>
    <w:rsid w:val="001545F3"/>
    <w:rsid w:val="001576C6"/>
    <w:rsid w:val="0016327E"/>
    <w:rsid w:val="001658C8"/>
    <w:rsid w:val="00167BA5"/>
    <w:rsid w:val="001709B2"/>
    <w:rsid w:val="001720FB"/>
    <w:rsid w:val="00175F17"/>
    <w:rsid w:val="0018430E"/>
    <w:rsid w:val="0018749C"/>
    <w:rsid w:val="0019268D"/>
    <w:rsid w:val="0019445F"/>
    <w:rsid w:val="00195F7B"/>
    <w:rsid w:val="0019774E"/>
    <w:rsid w:val="001A352E"/>
    <w:rsid w:val="001B5CE1"/>
    <w:rsid w:val="001B6D96"/>
    <w:rsid w:val="001C6FE2"/>
    <w:rsid w:val="001D07CF"/>
    <w:rsid w:val="001D14A4"/>
    <w:rsid w:val="001D34FE"/>
    <w:rsid w:val="001E5E5E"/>
    <w:rsid w:val="001F581A"/>
    <w:rsid w:val="001F6C20"/>
    <w:rsid w:val="00203899"/>
    <w:rsid w:val="002043A7"/>
    <w:rsid w:val="00204BBB"/>
    <w:rsid w:val="002062D2"/>
    <w:rsid w:val="002137E3"/>
    <w:rsid w:val="00215DDE"/>
    <w:rsid w:val="00215E14"/>
    <w:rsid w:val="002223F0"/>
    <w:rsid w:val="00245DCC"/>
    <w:rsid w:val="002466B7"/>
    <w:rsid w:val="002479C0"/>
    <w:rsid w:val="00252239"/>
    <w:rsid w:val="002543E1"/>
    <w:rsid w:val="00255C02"/>
    <w:rsid w:val="0026238D"/>
    <w:rsid w:val="00262798"/>
    <w:rsid w:val="002664AF"/>
    <w:rsid w:val="00266762"/>
    <w:rsid w:val="00270CED"/>
    <w:rsid w:val="002717D0"/>
    <w:rsid w:val="00274049"/>
    <w:rsid w:val="00280CF1"/>
    <w:rsid w:val="002811A9"/>
    <w:rsid w:val="002834C5"/>
    <w:rsid w:val="002866BE"/>
    <w:rsid w:val="0029019A"/>
    <w:rsid w:val="002918C5"/>
    <w:rsid w:val="002924EE"/>
    <w:rsid w:val="002A656F"/>
    <w:rsid w:val="002B3A19"/>
    <w:rsid w:val="002B40E0"/>
    <w:rsid w:val="002B56CA"/>
    <w:rsid w:val="002B7D25"/>
    <w:rsid w:val="002C0D04"/>
    <w:rsid w:val="002C5A22"/>
    <w:rsid w:val="002C7163"/>
    <w:rsid w:val="002D1FDC"/>
    <w:rsid w:val="002D34C6"/>
    <w:rsid w:val="002D3EEA"/>
    <w:rsid w:val="002D61FC"/>
    <w:rsid w:val="002D70AD"/>
    <w:rsid w:val="002E64CA"/>
    <w:rsid w:val="002F03BF"/>
    <w:rsid w:val="002F0D39"/>
    <w:rsid w:val="002F6D55"/>
    <w:rsid w:val="002F7661"/>
    <w:rsid w:val="00301503"/>
    <w:rsid w:val="00311C14"/>
    <w:rsid w:val="00313D46"/>
    <w:rsid w:val="00314CE5"/>
    <w:rsid w:val="003161FB"/>
    <w:rsid w:val="00322379"/>
    <w:rsid w:val="00330238"/>
    <w:rsid w:val="00330DF4"/>
    <w:rsid w:val="003336E3"/>
    <w:rsid w:val="00334BE9"/>
    <w:rsid w:val="00336918"/>
    <w:rsid w:val="00340164"/>
    <w:rsid w:val="003421A3"/>
    <w:rsid w:val="0034325D"/>
    <w:rsid w:val="00346663"/>
    <w:rsid w:val="00350588"/>
    <w:rsid w:val="0035196E"/>
    <w:rsid w:val="00354EBD"/>
    <w:rsid w:val="00357435"/>
    <w:rsid w:val="00364DC5"/>
    <w:rsid w:val="00367F91"/>
    <w:rsid w:val="0037207C"/>
    <w:rsid w:val="00373A03"/>
    <w:rsid w:val="003758A8"/>
    <w:rsid w:val="00377D0F"/>
    <w:rsid w:val="0038249C"/>
    <w:rsid w:val="00392D0B"/>
    <w:rsid w:val="003936A8"/>
    <w:rsid w:val="0039706B"/>
    <w:rsid w:val="0039718D"/>
    <w:rsid w:val="003A68AE"/>
    <w:rsid w:val="003B4A72"/>
    <w:rsid w:val="003B7DF9"/>
    <w:rsid w:val="003C1133"/>
    <w:rsid w:val="003C517E"/>
    <w:rsid w:val="003D29AD"/>
    <w:rsid w:val="003D3C7F"/>
    <w:rsid w:val="003D3E43"/>
    <w:rsid w:val="003D5FC3"/>
    <w:rsid w:val="003D689B"/>
    <w:rsid w:val="003E529A"/>
    <w:rsid w:val="003E7208"/>
    <w:rsid w:val="003F0666"/>
    <w:rsid w:val="003F09EA"/>
    <w:rsid w:val="003F5911"/>
    <w:rsid w:val="004006D4"/>
    <w:rsid w:val="00400B9E"/>
    <w:rsid w:val="00400CDA"/>
    <w:rsid w:val="00412770"/>
    <w:rsid w:val="00413DEB"/>
    <w:rsid w:val="00413EFD"/>
    <w:rsid w:val="00430DE6"/>
    <w:rsid w:val="00435DD8"/>
    <w:rsid w:val="00437220"/>
    <w:rsid w:val="00440606"/>
    <w:rsid w:val="00441353"/>
    <w:rsid w:val="00443D82"/>
    <w:rsid w:val="004509B6"/>
    <w:rsid w:val="004514C4"/>
    <w:rsid w:val="004515C8"/>
    <w:rsid w:val="00452004"/>
    <w:rsid w:val="00456A83"/>
    <w:rsid w:val="00463107"/>
    <w:rsid w:val="00471A44"/>
    <w:rsid w:val="00484AF1"/>
    <w:rsid w:val="004853C1"/>
    <w:rsid w:val="00485845"/>
    <w:rsid w:val="00490B64"/>
    <w:rsid w:val="00493794"/>
    <w:rsid w:val="0049517B"/>
    <w:rsid w:val="00495619"/>
    <w:rsid w:val="00495B84"/>
    <w:rsid w:val="004A5525"/>
    <w:rsid w:val="004A6213"/>
    <w:rsid w:val="004B0C15"/>
    <w:rsid w:val="004C26F1"/>
    <w:rsid w:val="004C393E"/>
    <w:rsid w:val="004D48E7"/>
    <w:rsid w:val="004D54F2"/>
    <w:rsid w:val="004D75EB"/>
    <w:rsid w:val="004D7E1F"/>
    <w:rsid w:val="004E152F"/>
    <w:rsid w:val="004E698D"/>
    <w:rsid w:val="004F2253"/>
    <w:rsid w:val="004F4F0B"/>
    <w:rsid w:val="004F5737"/>
    <w:rsid w:val="0050042B"/>
    <w:rsid w:val="00501830"/>
    <w:rsid w:val="0050672A"/>
    <w:rsid w:val="00513264"/>
    <w:rsid w:val="00516D34"/>
    <w:rsid w:val="00516F60"/>
    <w:rsid w:val="00526001"/>
    <w:rsid w:val="00526E93"/>
    <w:rsid w:val="005349B7"/>
    <w:rsid w:val="005370A4"/>
    <w:rsid w:val="00541088"/>
    <w:rsid w:val="005419ED"/>
    <w:rsid w:val="005426FB"/>
    <w:rsid w:val="0054471B"/>
    <w:rsid w:val="00544B74"/>
    <w:rsid w:val="00554C90"/>
    <w:rsid w:val="00555D79"/>
    <w:rsid w:val="005600CB"/>
    <w:rsid w:val="00560839"/>
    <w:rsid w:val="005619ED"/>
    <w:rsid w:val="00565F42"/>
    <w:rsid w:val="00566045"/>
    <w:rsid w:val="0057543A"/>
    <w:rsid w:val="00575CB6"/>
    <w:rsid w:val="005860E2"/>
    <w:rsid w:val="005901A1"/>
    <w:rsid w:val="00594C56"/>
    <w:rsid w:val="00596A46"/>
    <w:rsid w:val="00596ACA"/>
    <w:rsid w:val="005A7649"/>
    <w:rsid w:val="005A7F9A"/>
    <w:rsid w:val="005B203A"/>
    <w:rsid w:val="005B2584"/>
    <w:rsid w:val="005B748D"/>
    <w:rsid w:val="005C3365"/>
    <w:rsid w:val="005C514F"/>
    <w:rsid w:val="005C775F"/>
    <w:rsid w:val="005D0C13"/>
    <w:rsid w:val="005D1EBF"/>
    <w:rsid w:val="005D2337"/>
    <w:rsid w:val="005D2419"/>
    <w:rsid w:val="005D74C8"/>
    <w:rsid w:val="005E29BC"/>
    <w:rsid w:val="005E3394"/>
    <w:rsid w:val="005E4B11"/>
    <w:rsid w:val="005F14CC"/>
    <w:rsid w:val="005F365D"/>
    <w:rsid w:val="005F4A8B"/>
    <w:rsid w:val="005F51F6"/>
    <w:rsid w:val="00601181"/>
    <w:rsid w:val="0060395E"/>
    <w:rsid w:val="00606D1A"/>
    <w:rsid w:val="00615739"/>
    <w:rsid w:val="00615F1B"/>
    <w:rsid w:val="00620791"/>
    <w:rsid w:val="00625DFA"/>
    <w:rsid w:val="00631CDB"/>
    <w:rsid w:val="006345DB"/>
    <w:rsid w:val="00636255"/>
    <w:rsid w:val="006421A5"/>
    <w:rsid w:val="00644CFD"/>
    <w:rsid w:val="006471AE"/>
    <w:rsid w:val="006507DE"/>
    <w:rsid w:val="0065087F"/>
    <w:rsid w:val="00651193"/>
    <w:rsid w:val="0065302E"/>
    <w:rsid w:val="0065311A"/>
    <w:rsid w:val="00655E85"/>
    <w:rsid w:val="006651FA"/>
    <w:rsid w:val="006654DD"/>
    <w:rsid w:val="00673096"/>
    <w:rsid w:val="006731A0"/>
    <w:rsid w:val="00691146"/>
    <w:rsid w:val="006933CA"/>
    <w:rsid w:val="00694E90"/>
    <w:rsid w:val="006A2812"/>
    <w:rsid w:val="006B2395"/>
    <w:rsid w:val="006B2486"/>
    <w:rsid w:val="006B341F"/>
    <w:rsid w:val="006B522E"/>
    <w:rsid w:val="006C0F18"/>
    <w:rsid w:val="006C460C"/>
    <w:rsid w:val="006D0C41"/>
    <w:rsid w:val="006D5585"/>
    <w:rsid w:val="006E1F35"/>
    <w:rsid w:val="006E26AA"/>
    <w:rsid w:val="006E72E3"/>
    <w:rsid w:val="006E7A7E"/>
    <w:rsid w:val="006F045A"/>
    <w:rsid w:val="006F0BEB"/>
    <w:rsid w:val="006F0DF1"/>
    <w:rsid w:val="006F5F4A"/>
    <w:rsid w:val="006F6655"/>
    <w:rsid w:val="006F69C6"/>
    <w:rsid w:val="006F6B3B"/>
    <w:rsid w:val="00701230"/>
    <w:rsid w:val="007016AD"/>
    <w:rsid w:val="00701FB5"/>
    <w:rsid w:val="00706B6E"/>
    <w:rsid w:val="00712039"/>
    <w:rsid w:val="00715E61"/>
    <w:rsid w:val="007201D8"/>
    <w:rsid w:val="00720470"/>
    <w:rsid w:val="007216BD"/>
    <w:rsid w:val="00721CDB"/>
    <w:rsid w:val="00725993"/>
    <w:rsid w:val="00735CC8"/>
    <w:rsid w:val="00741F85"/>
    <w:rsid w:val="007439EB"/>
    <w:rsid w:val="00745E27"/>
    <w:rsid w:val="00751D51"/>
    <w:rsid w:val="00753E0C"/>
    <w:rsid w:val="007545FA"/>
    <w:rsid w:val="007561F2"/>
    <w:rsid w:val="00760C51"/>
    <w:rsid w:val="007642A0"/>
    <w:rsid w:val="00765849"/>
    <w:rsid w:val="00771F8F"/>
    <w:rsid w:val="007743A1"/>
    <w:rsid w:val="007746D8"/>
    <w:rsid w:val="0077762A"/>
    <w:rsid w:val="00777F9D"/>
    <w:rsid w:val="007806D0"/>
    <w:rsid w:val="00785DFF"/>
    <w:rsid w:val="00791531"/>
    <w:rsid w:val="00791F20"/>
    <w:rsid w:val="00793BF8"/>
    <w:rsid w:val="00796D90"/>
    <w:rsid w:val="007975C3"/>
    <w:rsid w:val="00797BCC"/>
    <w:rsid w:val="007A174B"/>
    <w:rsid w:val="007A6228"/>
    <w:rsid w:val="007A7A00"/>
    <w:rsid w:val="007B0457"/>
    <w:rsid w:val="007B35D6"/>
    <w:rsid w:val="007B3B22"/>
    <w:rsid w:val="007B3B4D"/>
    <w:rsid w:val="007B4C55"/>
    <w:rsid w:val="007B53DB"/>
    <w:rsid w:val="007B6DA7"/>
    <w:rsid w:val="007B76F5"/>
    <w:rsid w:val="007B7C64"/>
    <w:rsid w:val="007C0FE3"/>
    <w:rsid w:val="007C10D3"/>
    <w:rsid w:val="007C24C0"/>
    <w:rsid w:val="007C311E"/>
    <w:rsid w:val="007C6AFA"/>
    <w:rsid w:val="007D25BC"/>
    <w:rsid w:val="007D5E47"/>
    <w:rsid w:val="007E6169"/>
    <w:rsid w:val="007E7ED9"/>
    <w:rsid w:val="007F651E"/>
    <w:rsid w:val="007F7B28"/>
    <w:rsid w:val="00807BDB"/>
    <w:rsid w:val="00817A82"/>
    <w:rsid w:val="00817F2C"/>
    <w:rsid w:val="00821B7B"/>
    <w:rsid w:val="00824FF3"/>
    <w:rsid w:val="00825725"/>
    <w:rsid w:val="00834AA4"/>
    <w:rsid w:val="00836F1F"/>
    <w:rsid w:val="00846F57"/>
    <w:rsid w:val="00851A44"/>
    <w:rsid w:val="008521B3"/>
    <w:rsid w:val="00853007"/>
    <w:rsid w:val="00864480"/>
    <w:rsid w:val="00864FBC"/>
    <w:rsid w:val="008653BF"/>
    <w:rsid w:val="008708F6"/>
    <w:rsid w:val="00871B07"/>
    <w:rsid w:val="00871FEF"/>
    <w:rsid w:val="00873D28"/>
    <w:rsid w:val="00877C98"/>
    <w:rsid w:val="00882391"/>
    <w:rsid w:val="00890360"/>
    <w:rsid w:val="00893045"/>
    <w:rsid w:val="008931CA"/>
    <w:rsid w:val="008935EB"/>
    <w:rsid w:val="0089510F"/>
    <w:rsid w:val="00895416"/>
    <w:rsid w:val="008A2D14"/>
    <w:rsid w:val="008A4BB4"/>
    <w:rsid w:val="008A7B16"/>
    <w:rsid w:val="008B43D1"/>
    <w:rsid w:val="008B5A18"/>
    <w:rsid w:val="008B6B8F"/>
    <w:rsid w:val="008C03A3"/>
    <w:rsid w:val="008C0519"/>
    <w:rsid w:val="008C1BA0"/>
    <w:rsid w:val="008C2793"/>
    <w:rsid w:val="008C348F"/>
    <w:rsid w:val="008C64A8"/>
    <w:rsid w:val="008D1DA6"/>
    <w:rsid w:val="008D623E"/>
    <w:rsid w:val="008D6A9F"/>
    <w:rsid w:val="008D6B96"/>
    <w:rsid w:val="008E2400"/>
    <w:rsid w:val="008E696D"/>
    <w:rsid w:val="00902290"/>
    <w:rsid w:val="00910789"/>
    <w:rsid w:val="009109C8"/>
    <w:rsid w:val="00911785"/>
    <w:rsid w:val="00912FC5"/>
    <w:rsid w:val="009209BD"/>
    <w:rsid w:val="009212C5"/>
    <w:rsid w:val="009225A1"/>
    <w:rsid w:val="00927EAF"/>
    <w:rsid w:val="0093094E"/>
    <w:rsid w:val="00942F8D"/>
    <w:rsid w:val="0094531F"/>
    <w:rsid w:val="00957FEB"/>
    <w:rsid w:val="0096118B"/>
    <w:rsid w:val="00965A50"/>
    <w:rsid w:val="00970B63"/>
    <w:rsid w:val="00971714"/>
    <w:rsid w:val="0097270C"/>
    <w:rsid w:val="00973DE9"/>
    <w:rsid w:val="00973DED"/>
    <w:rsid w:val="009816B9"/>
    <w:rsid w:val="0098393A"/>
    <w:rsid w:val="0098614B"/>
    <w:rsid w:val="00996926"/>
    <w:rsid w:val="00996DF1"/>
    <w:rsid w:val="009A0E94"/>
    <w:rsid w:val="009A13A7"/>
    <w:rsid w:val="009A6644"/>
    <w:rsid w:val="009B1C3D"/>
    <w:rsid w:val="009B2B8D"/>
    <w:rsid w:val="009B5968"/>
    <w:rsid w:val="009C1A8F"/>
    <w:rsid w:val="009C507A"/>
    <w:rsid w:val="009C7406"/>
    <w:rsid w:val="009C765B"/>
    <w:rsid w:val="009D074B"/>
    <w:rsid w:val="009D41FE"/>
    <w:rsid w:val="009D628A"/>
    <w:rsid w:val="009D66E5"/>
    <w:rsid w:val="009D7457"/>
    <w:rsid w:val="009D7C28"/>
    <w:rsid w:val="009D7E3D"/>
    <w:rsid w:val="009F0032"/>
    <w:rsid w:val="009F1596"/>
    <w:rsid w:val="009F17CE"/>
    <w:rsid w:val="009F56FE"/>
    <w:rsid w:val="00A00AC2"/>
    <w:rsid w:val="00A00D75"/>
    <w:rsid w:val="00A00F79"/>
    <w:rsid w:val="00A015D5"/>
    <w:rsid w:val="00A0672E"/>
    <w:rsid w:val="00A10114"/>
    <w:rsid w:val="00A1206D"/>
    <w:rsid w:val="00A1390E"/>
    <w:rsid w:val="00A15C8F"/>
    <w:rsid w:val="00A168E5"/>
    <w:rsid w:val="00A21170"/>
    <w:rsid w:val="00A236E1"/>
    <w:rsid w:val="00A25CB8"/>
    <w:rsid w:val="00A25D0B"/>
    <w:rsid w:val="00A26ADE"/>
    <w:rsid w:val="00A3603A"/>
    <w:rsid w:val="00A46A0A"/>
    <w:rsid w:val="00A52486"/>
    <w:rsid w:val="00A52A92"/>
    <w:rsid w:val="00A537F3"/>
    <w:rsid w:val="00A63802"/>
    <w:rsid w:val="00A6635F"/>
    <w:rsid w:val="00A70383"/>
    <w:rsid w:val="00A724D8"/>
    <w:rsid w:val="00A731C2"/>
    <w:rsid w:val="00A7399A"/>
    <w:rsid w:val="00A807EE"/>
    <w:rsid w:val="00A8289E"/>
    <w:rsid w:val="00A90060"/>
    <w:rsid w:val="00A92C9D"/>
    <w:rsid w:val="00AA0B97"/>
    <w:rsid w:val="00AA20F6"/>
    <w:rsid w:val="00AA692B"/>
    <w:rsid w:val="00AA756A"/>
    <w:rsid w:val="00AB1F4B"/>
    <w:rsid w:val="00AB2EA8"/>
    <w:rsid w:val="00AB4297"/>
    <w:rsid w:val="00AB7051"/>
    <w:rsid w:val="00AC60C4"/>
    <w:rsid w:val="00AC6242"/>
    <w:rsid w:val="00AD3282"/>
    <w:rsid w:val="00AD4A3B"/>
    <w:rsid w:val="00AD749A"/>
    <w:rsid w:val="00AE017D"/>
    <w:rsid w:val="00AE1457"/>
    <w:rsid w:val="00AE2266"/>
    <w:rsid w:val="00AE278F"/>
    <w:rsid w:val="00AE4A2E"/>
    <w:rsid w:val="00AE5DAE"/>
    <w:rsid w:val="00AE7EBF"/>
    <w:rsid w:val="00AF45D4"/>
    <w:rsid w:val="00AF5B6C"/>
    <w:rsid w:val="00B035D1"/>
    <w:rsid w:val="00B07D16"/>
    <w:rsid w:val="00B1200B"/>
    <w:rsid w:val="00B121B4"/>
    <w:rsid w:val="00B142F4"/>
    <w:rsid w:val="00B1479B"/>
    <w:rsid w:val="00B16B81"/>
    <w:rsid w:val="00B2333E"/>
    <w:rsid w:val="00B30D1B"/>
    <w:rsid w:val="00B355D4"/>
    <w:rsid w:val="00B36183"/>
    <w:rsid w:val="00B4114A"/>
    <w:rsid w:val="00B43E52"/>
    <w:rsid w:val="00B513EA"/>
    <w:rsid w:val="00B55521"/>
    <w:rsid w:val="00B55C66"/>
    <w:rsid w:val="00B61AD9"/>
    <w:rsid w:val="00B6447D"/>
    <w:rsid w:val="00B6498E"/>
    <w:rsid w:val="00B67265"/>
    <w:rsid w:val="00B768CA"/>
    <w:rsid w:val="00B7737E"/>
    <w:rsid w:val="00B82F95"/>
    <w:rsid w:val="00B9265C"/>
    <w:rsid w:val="00B926F8"/>
    <w:rsid w:val="00B947C4"/>
    <w:rsid w:val="00B96062"/>
    <w:rsid w:val="00BA176F"/>
    <w:rsid w:val="00BA1936"/>
    <w:rsid w:val="00BA2863"/>
    <w:rsid w:val="00BA5147"/>
    <w:rsid w:val="00BB0374"/>
    <w:rsid w:val="00BB1C4E"/>
    <w:rsid w:val="00BB2A65"/>
    <w:rsid w:val="00BB2CE8"/>
    <w:rsid w:val="00BB48DD"/>
    <w:rsid w:val="00BC66CC"/>
    <w:rsid w:val="00BD36FD"/>
    <w:rsid w:val="00BD77EF"/>
    <w:rsid w:val="00BE1FE5"/>
    <w:rsid w:val="00BE2017"/>
    <w:rsid w:val="00BE4A3E"/>
    <w:rsid w:val="00BE54EE"/>
    <w:rsid w:val="00BE770A"/>
    <w:rsid w:val="00BF02D7"/>
    <w:rsid w:val="00BF0FBD"/>
    <w:rsid w:val="00BF127D"/>
    <w:rsid w:val="00BF1DFA"/>
    <w:rsid w:val="00BF3A25"/>
    <w:rsid w:val="00BF586C"/>
    <w:rsid w:val="00C01A35"/>
    <w:rsid w:val="00C0353B"/>
    <w:rsid w:val="00C057B0"/>
    <w:rsid w:val="00C059BD"/>
    <w:rsid w:val="00C059EF"/>
    <w:rsid w:val="00C07527"/>
    <w:rsid w:val="00C12E24"/>
    <w:rsid w:val="00C15986"/>
    <w:rsid w:val="00C22CDF"/>
    <w:rsid w:val="00C2541E"/>
    <w:rsid w:val="00C25738"/>
    <w:rsid w:val="00C346DE"/>
    <w:rsid w:val="00C353F4"/>
    <w:rsid w:val="00C442F8"/>
    <w:rsid w:val="00C54748"/>
    <w:rsid w:val="00C607A7"/>
    <w:rsid w:val="00C62D75"/>
    <w:rsid w:val="00C64C65"/>
    <w:rsid w:val="00C65060"/>
    <w:rsid w:val="00C6591D"/>
    <w:rsid w:val="00C70216"/>
    <w:rsid w:val="00C71FE6"/>
    <w:rsid w:val="00C7520B"/>
    <w:rsid w:val="00C752F4"/>
    <w:rsid w:val="00C753E6"/>
    <w:rsid w:val="00C75E70"/>
    <w:rsid w:val="00C76F5B"/>
    <w:rsid w:val="00C82B04"/>
    <w:rsid w:val="00C8459E"/>
    <w:rsid w:val="00C90F64"/>
    <w:rsid w:val="00C9373B"/>
    <w:rsid w:val="00C978F6"/>
    <w:rsid w:val="00CA4CE0"/>
    <w:rsid w:val="00CA71CA"/>
    <w:rsid w:val="00CB0768"/>
    <w:rsid w:val="00CB121A"/>
    <w:rsid w:val="00CB2D1F"/>
    <w:rsid w:val="00CB33DD"/>
    <w:rsid w:val="00CB34A9"/>
    <w:rsid w:val="00CB59D7"/>
    <w:rsid w:val="00CC23EB"/>
    <w:rsid w:val="00CC24C4"/>
    <w:rsid w:val="00CC385F"/>
    <w:rsid w:val="00CD49C4"/>
    <w:rsid w:val="00CD57D0"/>
    <w:rsid w:val="00CD5B64"/>
    <w:rsid w:val="00CD652F"/>
    <w:rsid w:val="00CD738D"/>
    <w:rsid w:val="00CE226D"/>
    <w:rsid w:val="00CE278B"/>
    <w:rsid w:val="00CE3353"/>
    <w:rsid w:val="00CE6FA4"/>
    <w:rsid w:val="00CF2773"/>
    <w:rsid w:val="00CF4656"/>
    <w:rsid w:val="00CF6DB7"/>
    <w:rsid w:val="00D11B96"/>
    <w:rsid w:val="00D1374A"/>
    <w:rsid w:val="00D13F6D"/>
    <w:rsid w:val="00D22AFD"/>
    <w:rsid w:val="00D23A01"/>
    <w:rsid w:val="00D26C40"/>
    <w:rsid w:val="00D26E81"/>
    <w:rsid w:val="00D319D1"/>
    <w:rsid w:val="00D33F0C"/>
    <w:rsid w:val="00D4212B"/>
    <w:rsid w:val="00D4350B"/>
    <w:rsid w:val="00D438C5"/>
    <w:rsid w:val="00D4509F"/>
    <w:rsid w:val="00D4609C"/>
    <w:rsid w:val="00D46EEC"/>
    <w:rsid w:val="00D511C8"/>
    <w:rsid w:val="00D60711"/>
    <w:rsid w:val="00D60BC2"/>
    <w:rsid w:val="00D621D3"/>
    <w:rsid w:val="00D62602"/>
    <w:rsid w:val="00D62F76"/>
    <w:rsid w:val="00D63409"/>
    <w:rsid w:val="00D63493"/>
    <w:rsid w:val="00D63E96"/>
    <w:rsid w:val="00D700BE"/>
    <w:rsid w:val="00D71B8D"/>
    <w:rsid w:val="00D725D3"/>
    <w:rsid w:val="00D82C35"/>
    <w:rsid w:val="00D834B5"/>
    <w:rsid w:val="00D90646"/>
    <w:rsid w:val="00D91746"/>
    <w:rsid w:val="00DA46F2"/>
    <w:rsid w:val="00DA6CB4"/>
    <w:rsid w:val="00DA721A"/>
    <w:rsid w:val="00DB0462"/>
    <w:rsid w:val="00DB177B"/>
    <w:rsid w:val="00DB53CE"/>
    <w:rsid w:val="00DB6108"/>
    <w:rsid w:val="00DC00F2"/>
    <w:rsid w:val="00DC1A69"/>
    <w:rsid w:val="00DD0BC3"/>
    <w:rsid w:val="00DD42F9"/>
    <w:rsid w:val="00DD540B"/>
    <w:rsid w:val="00DE30D3"/>
    <w:rsid w:val="00DE47EA"/>
    <w:rsid w:val="00DE6F5E"/>
    <w:rsid w:val="00DE736C"/>
    <w:rsid w:val="00DF0AFE"/>
    <w:rsid w:val="00DF2158"/>
    <w:rsid w:val="00DF3861"/>
    <w:rsid w:val="00DF5B92"/>
    <w:rsid w:val="00DF5EEF"/>
    <w:rsid w:val="00DF683E"/>
    <w:rsid w:val="00E02E63"/>
    <w:rsid w:val="00E03061"/>
    <w:rsid w:val="00E03355"/>
    <w:rsid w:val="00E04BC8"/>
    <w:rsid w:val="00E062BA"/>
    <w:rsid w:val="00E06A62"/>
    <w:rsid w:val="00E10A25"/>
    <w:rsid w:val="00E11EEE"/>
    <w:rsid w:val="00E20458"/>
    <w:rsid w:val="00E228FD"/>
    <w:rsid w:val="00E3152C"/>
    <w:rsid w:val="00E41804"/>
    <w:rsid w:val="00E42573"/>
    <w:rsid w:val="00E4305B"/>
    <w:rsid w:val="00E4485E"/>
    <w:rsid w:val="00E52458"/>
    <w:rsid w:val="00E539C1"/>
    <w:rsid w:val="00E5442C"/>
    <w:rsid w:val="00E5543E"/>
    <w:rsid w:val="00E55945"/>
    <w:rsid w:val="00E715D0"/>
    <w:rsid w:val="00E71750"/>
    <w:rsid w:val="00E736DD"/>
    <w:rsid w:val="00E81441"/>
    <w:rsid w:val="00E82B47"/>
    <w:rsid w:val="00E8359A"/>
    <w:rsid w:val="00E86C81"/>
    <w:rsid w:val="00E911C0"/>
    <w:rsid w:val="00EA1525"/>
    <w:rsid w:val="00EA4BFF"/>
    <w:rsid w:val="00EA5DC6"/>
    <w:rsid w:val="00EA6D21"/>
    <w:rsid w:val="00EB2544"/>
    <w:rsid w:val="00EB26C7"/>
    <w:rsid w:val="00EB454C"/>
    <w:rsid w:val="00EB51B4"/>
    <w:rsid w:val="00EB53A8"/>
    <w:rsid w:val="00EC188C"/>
    <w:rsid w:val="00EC212D"/>
    <w:rsid w:val="00EC2A88"/>
    <w:rsid w:val="00EC5F47"/>
    <w:rsid w:val="00ED01C9"/>
    <w:rsid w:val="00ED6B1C"/>
    <w:rsid w:val="00EE5738"/>
    <w:rsid w:val="00EE65AD"/>
    <w:rsid w:val="00EE7C10"/>
    <w:rsid w:val="00EF19FA"/>
    <w:rsid w:val="00EF1D4C"/>
    <w:rsid w:val="00EF5106"/>
    <w:rsid w:val="00EF5455"/>
    <w:rsid w:val="00F04AA2"/>
    <w:rsid w:val="00F05823"/>
    <w:rsid w:val="00F0695A"/>
    <w:rsid w:val="00F100E7"/>
    <w:rsid w:val="00F10415"/>
    <w:rsid w:val="00F147B3"/>
    <w:rsid w:val="00F15ED7"/>
    <w:rsid w:val="00F200A6"/>
    <w:rsid w:val="00F22826"/>
    <w:rsid w:val="00F23D78"/>
    <w:rsid w:val="00F249B8"/>
    <w:rsid w:val="00F36D64"/>
    <w:rsid w:val="00F37311"/>
    <w:rsid w:val="00F42E89"/>
    <w:rsid w:val="00F54617"/>
    <w:rsid w:val="00F5552F"/>
    <w:rsid w:val="00F56275"/>
    <w:rsid w:val="00F56BA4"/>
    <w:rsid w:val="00F57BF3"/>
    <w:rsid w:val="00F57FC6"/>
    <w:rsid w:val="00F610E4"/>
    <w:rsid w:val="00F6322B"/>
    <w:rsid w:val="00F63C74"/>
    <w:rsid w:val="00F66FA6"/>
    <w:rsid w:val="00F71662"/>
    <w:rsid w:val="00F71D3D"/>
    <w:rsid w:val="00F7211F"/>
    <w:rsid w:val="00F755F5"/>
    <w:rsid w:val="00F76F99"/>
    <w:rsid w:val="00F828F5"/>
    <w:rsid w:val="00F84001"/>
    <w:rsid w:val="00F91C05"/>
    <w:rsid w:val="00F9264F"/>
    <w:rsid w:val="00F92C36"/>
    <w:rsid w:val="00F932C4"/>
    <w:rsid w:val="00F964F1"/>
    <w:rsid w:val="00FA09B9"/>
    <w:rsid w:val="00FC07B4"/>
    <w:rsid w:val="00FC2498"/>
    <w:rsid w:val="00FC53DD"/>
    <w:rsid w:val="00FC642C"/>
    <w:rsid w:val="00FC6F93"/>
    <w:rsid w:val="00FD2D11"/>
    <w:rsid w:val="00FD4F2D"/>
    <w:rsid w:val="00FD5FBC"/>
    <w:rsid w:val="00FD73FE"/>
    <w:rsid w:val="00FE0DE9"/>
    <w:rsid w:val="00FE21A7"/>
    <w:rsid w:val="00FE4CF9"/>
    <w:rsid w:val="00FF0BDF"/>
    <w:rsid w:val="00FF2B17"/>
    <w:rsid w:val="00FF4935"/>
    <w:rsid w:val="00FF5B2C"/>
    <w:rsid w:val="00FF5EA7"/>
    <w:rsid w:val="00FF73D7"/>
    <w:rsid w:val="0874EC73"/>
    <w:rsid w:val="1367BA2F"/>
    <w:rsid w:val="16B39B2F"/>
    <w:rsid w:val="29E3C189"/>
    <w:rsid w:val="2E83F417"/>
    <w:rsid w:val="2F57693D"/>
    <w:rsid w:val="3577AC78"/>
    <w:rsid w:val="3FC94981"/>
    <w:rsid w:val="3FFCEB08"/>
    <w:rsid w:val="4B92E438"/>
    <w:rsid w:val="4C7B5CE4"/>
    <w:rsid w:val="543517D2"/>
    <w:rsid w:val="57372976"/>
    <w:rsid w:val="58268354"/>
    <w:rsid w:val="5A76849F"/>
    <w:rsid w:val="5D1B92BD"/>
    <w:rsid w:val="5D2CDE38"/>
    <w:rsid w:val="618DAA61"/>
    <w:rsid w:val="62465293"/>
    <w:rsid w:val="65E599FC"/>
    <w:rsid w:val="724BC9FF"/>
    <w:rsid w:val="766F2C07"/>
    <w:rsid w:val="793F0B6B"/>
    <w:rsid w:val="79A79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BB22F51"/>
  <w15:chartTrackingRefBased/>
  <w15:docId w15:val="{E4D3AEAC-FE1D-433B-ADBF-C376A3F2E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43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43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43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43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43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43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43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43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43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43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43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43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43C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43C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43C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43C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43C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43C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D43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43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43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D43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D43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43C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0D43C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D43C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43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43C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D43C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D43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3CB"/>
  </w:style>
  <w:style w:type="paragraph" w:styleId="Footer">
    <w:name w:val="footer"/>
    <w:basedOn w:val="Normal"/>
    <w:link w:val="FooterChar"/>
    <w:uiPriority w:val="99"/>
    <w:unhideWhenUsed/>
    <w:rsid w:val="000D43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3CB"/>
  </w:style>
  <w:style w:type="table" w:styleId="TableGrid">
    <w:name w:val="Table Grid"/>
    <w:basedOn w:val="TableNormal"/>
    <w:uiPriority w:val="39"/>
    <w:rsid w:val="000D4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77C98"/>
    <w:rPr>
      <w:color w:val="666666"/>
    </w:rPr>
  </w:style>
  <w:style w:type="paragraph" w:styleId="NormalWeb">
    <w:name w:val="Normal (Web)"/>
    <w:basedOn w:val="Normal"/>
    <w:uiPriority w:val="99"/>
    <w:semiHidden/>
    <w:unhideWhenUsed/>
    <w:rsid w:val="002C5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D137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37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37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7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74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7342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133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29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615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55939191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65251702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  <w:div w:id="119368797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1212915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3567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4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681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4472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8163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6338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231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3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92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403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3969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095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58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2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90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76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1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07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7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1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6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8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1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80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5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73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52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2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95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1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6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8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7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31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67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26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0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95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0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68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7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3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4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85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8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26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11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04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20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03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20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51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84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70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65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81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7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04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8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44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8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63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67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86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13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10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28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36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42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66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0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367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8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9120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6832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0518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7720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53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1168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1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83903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89915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1411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952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6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81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3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4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3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8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0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18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4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23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73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14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51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2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2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86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34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81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13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8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38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2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54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92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94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8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78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4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48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0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13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40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27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11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39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9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1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6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9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69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19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9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10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4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1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1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24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63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16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57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86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46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4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23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60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8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64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81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6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00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5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06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720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75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57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3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63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eader" Target="header1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fa87a36-ba27-499d-aeb2-52edf5067214" xsi:nil="true"/>
    <LMS_Mappings xmlns="0fa87a36-ba27-499d-aeb2-52edf5067214" xsi:nil="true"/>
    <Is_Collaboration_Space_Locked xmlns="0fa87a36-ba27-499d-aeb2-52edf5067214" xsi:nil="true"/>
    <Teams_Channel_Section_Location xmlns="0fa87a36-ba27-499d-aeb2-52edf5067214" xsi:nil="true"/>
    <Self_Registration_Enabled xmlns="0fa87a36-ba27-499d-aeb2-52edf5067214" xsi:nil="true"/>
    <Teachers xmlns="0fa87a36-ba27-499d-aeb2-52edf5067214">
      <UserInfo>
        <DisplayName/>
        <AccountId xsi:nil="true"/>
        <AccountType/>
      </UserInfo>
    </Teachers>
    <Student_Groups xmlns="0fa87a36-ba27-499d-aeb2-52edf5067214">
      <UserInfo>
        <DisplayName/>
        <AccountId xsi:nil="true"/>
        <AccountType/>
      </UserInfo>
    </Student_Groups>
    <Distribution_Groups xmlns="0fa87a36-ba27-499d-aeb2-52edf5067214" xsi:nil="true"/>
    <Invited_Students xmlns="0fa87a36-ba27-499d-aeb2-52edf5067214" xsi:nil="true"/>
    <DefaultSectionNames xmlns="0fa87a36-ba27-499d-aeb2-52edf5067214" xsi:nil="true"/>
    <Has_Teacher_Only_SectionGroup xmlns="0fa87a36-ba27-499d-aeb2-52edf5067214" xsi:nil="true"/>
    <CultureName xmlns="0fa87a36-ba27-499d-aeb2-52edf5067214" xsi:nil="true"/>
    <TeamsChannelId xmlns="0fa87a36-ba27-499d-aeb2-52edf5067214" xsi:nil="true"/>
    <Templates xmlns="0fa87a36-ba27-499d-aeb2-52edf5067214" xsi:nil="true"/>
    <Invited_Teachers xmlns="0fa87a36-ba27-499d-aeb2-52edf5067214" xsi:nil="true"/>
    <IsNotebookLocked xmlns="0fa87a36-ba27-499d-aeb2-52edf5067214" xsi:nil="true"/>
    <Math_Settings xmlns="0fa87a36-ba27-499d-aeb2-52edf5067214" xsi:nil="true"/>
    <Owner xmlns="0fa87a36-ba27-499d-aeb2-52edf5067214">
      <UserInfo>
        <DisplayName/>
        <AccountId xsi:nil="true"/>
        <AccountType/>
      </UserInfo>
    </Owner>
    <AppVersion xmlns="0fa87a36-ba27-499d-aeb2-52edf5067214" xsi:nil="true"/>
    <NotebookType xmlns="0fa87a36-ba27-499d-aeb2-52edf5067214" xsi:nil="true"/>
    <FolderType xmlns="0fa87a36-ba27-499d-aeb2-52edf5067214" xsi:nil="true"/>
    <Students xmlns="0fa87a36-ba27-499d-aeb2-52edf5067214">
      <UserInfo>
        <DisplayName/>
        <AccountId xsi:nil="true"/>
        <AccountType/>
      </UserInfo>
    </Student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D9FA840A24B34C86BCBCF4CE7E5ABB" ma:contentTypeVersion="39" ma:contentTypeDescription="Create a new document." ma:contentTypeScope="" ma:versionID="a24e7e3c78534224370c5cb41510a7b5">
  <xsd:schema xmlns:xsd="http://www.w3.org/2001/XMLSchema" xmlns:xs="http://www.w3.org/2001/XMLSchema" xmlns:p="http://schemas.microsoft.com/office/2006/metadata/properties" xmlns:ns3="0fa87a36-ba27-499d-aeb2-52edf5067214" xmlns:ns4="402b710a-760c-49ef-a98a-0c03daceb965" targetNamespace="http://schemas.microsoft.com/office/2006/metadata/properties" ma:root="true" ma:fieldsID="f497af38b4b9c7860103a28faebfe995" ns3:_="" ns4:_="">
    <xsd:import namespace="0fa87a36-ba27-499d-aeb2-52edf5067214"/>
    <xsd:import namespace="402b710a-760c-49ef-a98a-0c03daceb9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Location" minOccurs="0"/>
                <xsd:element ref="ns3:Teams_Channel_Section_Location" minOccurs="0"/>
                <xsd:element ref="ns3:MediaLengthInSeconds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87a36-ba27-499d-aeb2-52edf50672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20" nillable="true" ma:displayName="Notebook Type" ma:internalName="NotebookType">
      <xsd:simpleType>
        <xsd:restriction base="dms:Text"/>
      </xsd:simpleType>
    </xsd:element>
    <xsd:element name="FolderType" ma:index="21" nillable="true" ma:displayName="Folder Type" ma:internalName="FolderType">
      <xsd:simpleType>
        <xsd:restriction base="dms:Text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msChannelId" ma:index="24" nillable="true" ma:displayName="Teams Channel Id" ma:internalName="TeamsChannelId">
      <xsd:simpleType>
        <xsd:restriction base="dms:Text"/>
      </xsd:simpleType>
    </xsd:element>
    <xsd:element name="Owner" ma:index="2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6" nillable="true" ma:displayName="Math Settings" ma:internalName="Math_Settings">
      <xsd:simpleType>
        <xsd:restriction base="dms:Text"/>
      </xsd:simpleType>
    </xsd:element>
    <xsd:element name="DefaultSectionNames" ma:index="2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  <xsd:element name="Teams_Channel_Section_Location" ma:index="41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4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44" nillable="true" ma:displayName="_activity" ma:hidden="true" ma:internalName="_activity">
      <xsd:simpleType>
        <xsd:restriction base="dms:Note"/>
      </xsd:simpleType>
    </xsd:element>
    <xsd:element name="MediaServiceObjectDetectorVersions" ma:index="4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46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b710a-760c-49ef-a98a-0c03daceb96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6DD025-DC68-471B-A560-29724A9D0C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BEDB11-18E5-46F5-BFC1-A491DBA72C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A04FF6-9270-48E2-8B1F-7FC17EB961C0}">
  <ds:schemaRefs>
    <ds:schemaRef ds:uri="http://schemas.microsoft.com/office/2006/metadata/properties"/>
    <ds:schemaRef ds:uri="http://schemas.microsoft.com/office/infopath/2007/PartnerControls"/>
    <ds:schemaRef ds:uri="0fa87a36-ba27-499d-aeb2-52edf5067214"/>
  </ds:schemaRefs>
</ds:datastoreItem>
</file>

<file path=customXml/itemProps4.xml><?xml version="1.0" encoding="utf-8"?>
<ds:datastoreItem xmlns:ds="http://schemas.openxmlformats.org/officeDocument/2006/customXml" ds:itemID="{7141B0B0-9A92-4D7D-AC51-2F1EA3C62E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a87a36-ba27-499d-aeb2-52edf5067214"/>
    <ds:schemaRef ds:uri="402b710a-760c-49ef-a98a-0c03daceb9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10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Barbara</dc:creator>
  <cp:keywords/>
  <dc:description/>
  <cp:lastModifiedBy>Colson, Robert</cp:lastModifiedBy>
  <cp:revision>35</cp:revision>
  <cp:lastPrinted>2024-11-27T14:40:00Z</cp:lastPrinted>
  <dcterms:created xsi:type="dcterms:W3CDTF">2025-01-01T23:47:00Z</dcterms:created>
  <dcterms:modified xsi:type="dcterms:W3CDTF">2025-02-04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D9FA840A24B34C86BCBCF4CE7E5ABB</vt:lpwstr>
  </property>
</Properties>
</file>